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6F600E" w:rsidRPr="006F600E" w:rsidTr="006F600E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6F600E" w:rsidRPr="006F600E" w:rsidRDefault="006F600E" w:rsidP="006F60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600E">
              <w:rPr>
                <w:rFonts w:ascii="Arial" w:hAnsi="Arial" w:cs="Arial"/>
                <w:b/>
                <w:bCs/>
                <w:sz w:val="32"/>
                <w:szCs w:val="32"/>
              </w:rPr>
              <w:t>ТУЛЬСКАЯ ОБЛАСТЬ</w:t>
            </w:r>
          </w:p>
        </w:tc>
      </w:tr>
      <w:tr w:rsidR="006F600E" w:rsidRPr="006F600E" w:rsidTr="006F600E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6F600E" w:rsidRPr="006F600E" w:rsidRDefault="006F600E" w:rsidP="006F60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600E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Е ОБРАЗОВАНИЕ КРАПИВЕНСКОЕ ЩЕКИНСКОГО РАЙОНА</w:t>
            </w:r>
          </w:p>
        </w:tc>
      </w:tr>
      <w:tr w:rsidR="006F600E" w:rsidRPr="006F600E" w:rsidTr="006F600E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6F600E" w:rsidRPr="006F600E" w:rsidRDefault="006F600E" w:rsidP="006F60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600E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</w:tc>
      </w:tr>
      <w:tr w:rsidR="006F600E" w:rsidRPr="006F600E" w:rsidTr="006F600E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6F600E" w:rsidRPr="006F600E" w:rsidRDefault="006F600E" w:rsidP="006F60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F600E" w:rsidRPr="006F600E" w:rsidTr="006F600E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6F600E" w:rsidRPr="006F600E" w:rsidRDefault="006F600E" w:rsidP="006F60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600E">
              <w:rPr>
                <w:rFonts w:ascii="Arial" w:hAnsi="Arial" w:cs="Arial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F600E" w:rsidRPr="006F600E" w:rsidTr="0060600C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6F600E" w:rsidRPr="006F600E" w:rsidRDefault="006F600E" w:rsidP="006F60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600E">
              <w:rPr>
                <w:rFonts w:ascii="Arial" w:hAnsi="Arial" w:cs="Arial"/>
                <w:b/>
                <w:bCs/>
                <w:sz w:val="32"/>
                <w:szCs w:val="32"/>
              </w:rPr>
              <w:t>от 06 октября 2023 год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F600E">
              <w:rPr>
                <w:rFonts w:ascii="Arial" w:hAnsi="Arial" w:cs="Arial"/>
                <w:b/>
                <w:bCs/>
                <w:sz w:val="32"/>
                <w:szCs w:val="32"/>
              </w:rPr>
              <w:t>№ 105</w:t>
            </w:r>
          </w:p>
        </w:tc>
      </w:tr>
    </w:tbl>
    <w:p w:rsidR="006F600E" w:rsidRPr="006F600E" w:rsidRDefault="006F600E" w:rsidP="006F60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7B54" w:rsidRPr="006F600E" w:rsidRDefault="006F600E" w:rsidP="006F60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600E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УНИЦИПАЛЬНОГО ОБРАЗОВАНИЯ КРАПИВЕНСКОЕ ЩЕКИНСКОГО РАЙОНА ОТ 23 НОЯБРЯ 2020 ГОДА № 112 «ОБ УТВЕРЖДЕНИИ МУНИЦИПАЛЬНОЙ ПРОГРАММЫ «УПРАВЛЕНИЕ И РАСПОРЯЖЕНИЕ МУНИЦИПАЛЬНЫМ ИМУЩЕСТВОМ МУНИЦИПАЛЬНОГО ОБРАЗОВАНИЯ КРАПИВЕНСКОЕ ЩЕКИНСКОГО РАЙОНА»</w:t>
      </w:r>
    </w:p>
    <w:p w:rsidR="003D7B54" w:rsidRPr="006F600E" w:rsidRDefault="003D7B54" w:rsidP="006F600E">
      <w:pPr>
        <w:jc w:val="both"/>
        <w:rPr>
          <w:rFonts w:ascii="Arial" w:hAnsi="Arial" w:cs="Arial"/>
        </w:rPr>
      </w:pPr>
    </w:p>
    <w:p w:rsidR="003D7B54" w:rsidRPr="006F600E" w:rsidRDefault="003D7B54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В соответствии с Федеральным законом </w:t>
      </w:r>
      <w:hyperlink r:id="rId8" w:tooltip="http://zakon.scli.ru:8111/content/act/96e20c02-1b12-465a-b64c-24aa92270007.html" w:history="1">
        <w:r w:rsidRPr="006F600E">
          <w:rPr>
            <w:rStyle w:val="ac"/>
            <w:rFonts w:ascii="Arial" w:hAnsi="Arial" w:cs="Arial"/>
          </w:rPr>
          <w:t>от 06.10.2003 года № 131-ФЗ</w:t>
        </w:r>
      </w:hyperlink>
      <w:r w:rsidRPr="006F600E">
        <w:rPr>
          <w:rFonts w:ascii="Arial" w:hAnsi="Arial" w:cs="Arial"/>
        </w:rPr>
        <w:t xml:space="preserve"> «Об общих принципах организации местного самоуправлении в Российской Федерации», на основании</w:t>
      </w:r>
      <w:r w:rsidR="0078645F" w:rsidRPr="006F600E">
        <w:rPr>
          <w:rFonts w:ascii="Arial" w:hAnsi="Arial" w:cs="Arial"/>
        </w:rPr>
        <w:t xml:space="preserve"> </w:t>
      </w:r>
      <w:hyperlink r:id="rId9" w:tooltip="http://172.21.245.130:8080/content/act/7b2b99fc-f64e-4503-917c-60e60eedfb88.doc" w:history="1">
        <w:r w:rsidRPr="006F600E">
          <w:rPr>
            <w:rStyle w:val="ac"/>
            <w:rFonts w:ascii="Arial" w:hAnsi="Arial" w:cs="Arial"/>
          </w:rPr>
          <w:t>Устава муниципального образования Крапивенское Щекинского района</w:t>
        </w:r>
      </w:hyperlink>
      <w:r w:rsidRPr="006F600E">
        <w:rPr>
          <w:rFonts w:ascii="Arial" w:hAnsi="Arial" w:cs="Arial"/>
        </w:rPr>
        <w:t>, администрация муниципального образования Крапивенское Щекинского района ПОСТАНОВЛЯЕТ:</w:t>
      </w:r>
    </w:p>
    <w:p w:rsidR="00105080" w:rsidRPr="006F600E" w:rsidRDefault="003D7B54" w:rsidP="0078645F">
      <w:pPr>
        <w:ind w:firstLine="709"/>
        <w:jc w:val="both"/>
        <w:rPr>
          <w:rFonts w:ascii="Arial" w:hAnsi="Arial" w:cs="Arial"/>
          <w:bCs/>
        </w:rPr>
      </w:pPr>
      <w:r w:rsidRPr="006F600E">
        <w:rPr>
          <w:rFonts w:ascii="Arial" w:hAnsi="Arial" w:cs="Arial"/>
        </w:rPr>
        <w:t>1.</w:t>
      </w:r>
      <w:r w:rsidRPr="006F600E">
        <w:rPr>
          <w:rFonts w:ascii="Arial" w:hAnsi="Arial" w:cs="Arial"/>
          <w:bCs/>
        </w:rPr>
        <w:t xml:space="preserve"> </w:t>
      </w:r>
      <w:r w:rsidR="00105080" w:rsidRPr="006F600E">
        <w:rPr>
          <w:rFonts w:ascii="Arial" w:hAnsi="Arial" w:cs="Arial"/>
          <w:bCs/>
        </w:rPr>
        <w:t>Внести в постановление администрации муниципального образования Крапивенское Щекинского района от 23.11.2020 года № 112 «Об утверждении муниципальной программы «Управление и распоряжение муниципальным имуществом муниципального образования Крапивенское Щекинского района» следующие изменения:</w:t>
      </w:r>
    </w:p>
    <w:p w:rsidR="00105080" w:rsidRPr="006F600E" w:rsidRDefault="00105080" w:rsidP="0078645F">
      <w:pPr>
        <w:ind w:firstLine="709"/>
        <w:jc w:val="both"/>
        <w:rPr>
          <w:rFonts w:ascii="Arial" w:hAnsi="Arial" w:cs="Arial"/>
          <w:bCs/>
        </w:rPr>
      </w:pPr>
      <w:r w:rsidRPr="006F600E">
        <w:rPr>
          <w:rFonts w:ascii="Arial" w:hAnsi="Arial" w:cs="Arial"/>
          <w:bCs/>
        </w:rPr>
        <w:t>1.1. Приложение</w:t>
      </w:r>
      <w:r w:rsidR="0078645F" w:rsidRPr="006F600E">
        <w:rPr>
          <w:rFonts w:ascii="Arial" w:hAnsi="Arial" w:cs="Arial"/>
          <w:bCs/>
        </w:rPr>
        <w:t xml:space="preserve"> </w:t>
      </w:r>
      <w:r w:rsidRPr="006F600E">
        <w:rPr>
          <w:rFonts w:ascii="Arial" w:hAnsi="Arial" w:cs="Arial"/>
          <w:bCs/>
        </w:rPr>
        <w:t>к постановлению изложить в новой редакции (приложение).</w:t>
      </w:r>
    </w:p>
    <w:p w:rsidR="00AF3F60" w:rsidRPr="006F600E" w:rsidRDefault="00AF3F60" w:rsidP="007864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6F600E">
        <w:rPr>
          <w:rFonts w:ascii="Arial" w:hAnsi="Arial" w:cs="Arial"/>
        </w:rPr>
        <w:t xml:space="preserve">2. </w:t>
      </w:r>
      <w:r w:rsidRPr="006F600E">
        <w:rPr>
          <w:rFonts w:ascii="Arial" w:hAnsi="Arial" w:cs="Arial"/>
          <w:lang w:eastAsia="en-US"/>
        </w:rPr>
        <w:t>Постановление</w:t>
      </w:r>
      <w:r w:rsidR="0078645F" w:rsidRPr="006F600E">
        <w:rPr>
          <w:rFonts w:ascii="Arial" w:hAnsi="Arial" w:cs="Arial"/>
          <w:lang w:eastAsia="en-US"/>
        </w:rPr>
        <w:t xml:space="preserve"> </w:t>
      </w:r>
      <w:r w:rsidRPr="006F600E">
        <w:rPr>
          <w:rFonts w:ascii="Arial" w:hAnsi="Arial" w:cs="Arial"/>
          <w:lang w:eastAsia="en-US"/>
        </w:rPr>
        <w:t>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</w:t>
      </w:r>
      <w:r w:rsidR="0078645F" w:rsidRPr="006F600E">
        <w:rPr>
          <w:rFonts w:ascii="Arial" w:hAnsi="Arial" w:cs="Arial"/>
          <w:lang w:eastAsia="en-US"/>
        </w:rPr>
        <w:t xml:space="preserve"> </w:t>
      </w:r>
      <w:r w:rsidRPr="006F600E">
        <w:rPr>
          <w:rFonts w:ascii="Arial" w:hAnsi="Arial" w:cs="Arial"/>
          <w:lang w:eastAsia="en-US"/>
        </w:rPr>
        <w:t>Тульская область, Щекинский район, с. Крапивна, ул.</w:t>
      </w:r>
      <w:r w:rsidR="002C2B5E" w:rsidRPr="006F600E">
        <w:rPr>
          <w:rFonts w:ascii="Arial" w:hAnsi="Arial" w:cs="Arial"/>
          <w:lang w:eastAsia="en-US"/>
        </w:rPr>
        <w:t xml:space="preserve"> </w:t>
      </w:r>
      <w:r w:rsidRPr="006F600E">
        <w:rPr>
          <w:rFonts w:ascii="Arial" w:hAnsi="Arial" w:cs="Arial"/>
          <w:lang w:eastAsia="en-US"/>
        </w:rPr>
        <w:t>Советская, д.34</w:t>
      </w:r>
      <w:r w:rsidR="00590C00" w:rsidRPr="006F600E">
        <w:rPr>
          <w:rFonts w:ascii="Arial" w:hAnsi="Arial" w:cs="Arial"/>
          <w:lang w:eastAsia="en-US"/>
        </w:rPr>
        <w:t>.</w:t>
      </w:r>
    </w:p>
    <w:p w:rsidR="00AF3F60" w:rsidRPr="006F600E" w:rsidRDefault="0071784E" w:rsidP="007864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3. Контроль за исполнением п</w:t>
      </w:r>
      <w:r w:rsidR="00AF3F60" w:rsidRPr="006F600E">
        <w:rPr>
          <w:rFonts w:ascii="Arial" w:hAnsi="Arial" w:cs="Arial"/>
        </w:rPr>
        <w:t>остановления возложить на заместителя главы администрации</w:t>
      </w:r>
      <w:r w:rsidR="0078645F" w:rsidRPr="006F600E">
        <w:rPr>
          <w:rFonts w:ascii="Arial" w:hAnsi="Arial" w:cs="Arial"/>
        </w:rPr>
        <w:t xml:space="preserve"> </w:t>
      </w:r>
      <w:r w:rsidR="00AF3F60" w:rsidRPr="006F600E">
        <w:rPr>
          <w:rFonts w:ascii="Arial" w:hAnsi="Arial" w:cs="Arial"/>
        </w:rPr>
        <w:t>муниципального образования Крапивенское</w:t>
      </w:r>
      <w:r w:rsidR="0078645F" w:rsidRPr="006F600E">
        <w:rPr>
          <w:rFonts w:ascii="Arial" w:hAnsi="Arial" w:cs="Arial"/>
        </w:rPr>
        <w:t xml:space="preserve"> </w:t>
      </w:r>
      <w:r w:rsidR="00AF3F60" w:rsidRPr="006F600E">
        <w:rPr>
          <w:rFonts w:ascii="Arial" w:hAnsi="Arial" w:cs="Arial"/>
        </w:rPr>
        <w:t>Щекинского района.</w:t>
      </w:r>
    </w:p>
    <w:p w:rsidR="00AF3F60" w:rsidRPr="006F600E" w:rsidRDefault="00AF3F60" w:rsidP="007864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4. Настоящее постановление в</w:t>
      </w:r>
      <w:r w:rsidR="00626828" w:rsidRPr="006F600E">
        <w:rPr>
          <w:rFonts w:ascii="Arial" w:hAnsi="Arial" w:cs="Arial"/>
        </w:rPr>
        <w:t>ступает в силу со дня обнародования.</w:t>
      </w:r>
      <w:r w:rsidRPr="006F600E">
        <w:rPr>
          <w:rFonts w:ascii="Arial" w:hAnsi="Arial" w:cs="Arial"/>
        </w:rPr>
        <w:t xml:space="preserve"> </w:t>
      </w:r>
    </w:p>
    <w:p w:rsidR="003D7B54" w:rsidRPr="006F600E" w:rsidRDefault="003D7B54" w:rsidP="0078645F">
      <w:pPr>
        <w:ind w:firstLine="709"/>
        <w:jc w:val="both"/>
        <w:rPr>
          <w:rFonts w:ascii="Arial" w:hAnsi="Arial" w:cs="Arial"/>
        </w:rPr>
      </w:pPr>
    </w:p>
    <w:p w:rsidR="003D7B54" w:rsidRPr="006F600E" w:rsidRDefault="00100150" w:rsidP="006F600E">
      <w:pPr>
        <w:ind w:firstLine="709"/>
        <w:jc w:val="right"/>
        <w:rPr>
          <w:rFonts w:ascii="Arial" w:hAnsi="Arial" w:cs="Arial"/>
          <w:bCs/>
        </w:rPr>
      </w:pPr>
      <w:r w:rsidRPr="006F600E">
        <w:rPr>
          <w:rFonts w:ascii="Arial" w:hAnsi="Arial" w:cs="Arial"/>
          <w:bCs/>
        </w:rPr>
        <w:t>Глава</w:t>
      </w:r>
      <w:r w:rsidR="003D7B54" w:rsidRPr="006F600E">
        <w:rPr>
          <w:rFonts w:ascii="Arial" w:hAnsi="Arial" w:cs="Arial"/>
          <w:bCs/>
        </w:rPr>
        <w:t xml:space="preserve"> администрации</w:t>
      </w:r>
    </w:p>
    <w:p w:rsidR="003D7B54" w:rsidRPr="006F600E" w:rsidRDefault="003D7B54" w:rsidP="006F600E">
      <w:pPr>
        <w:ind w:firstLine="709"/>
        <w:jc w:val="right"/>
        <w:rPr>
          <w:rFonts w:ascii="Arial" w:hAnsi="Arial" w:cs="Arial"/>
          <w:bCs/>
        </w:rPr>
      </w:pPr>
      <w:r w:rsidRPr="006F600E">
        <w:rPr>
          <w:rFonts w:ascii="Arial" w:hAnsi="Arial" w:cs="Arial"/>
          <w:bCs/>
        </w:rPr>
        <w:t>муниципального образования</w:t>
      </w:r>
    </w:p>
    <w:p w:rsidR="006F600E" w:rsidRDefault="003D7B54" w:rsidP="006F600E">
      <w:pPr>
        <w:ind w:firstLine="709"/>
        <w:jc w:val="right"/>
        <w:rPr>
          <w:rFonts w:ascii="Arial" w:hAnsi="Arial" w:cs="Arial"/>
          <w:bCs/>
        </w:rPr>
      </w:pPr>
      <w:r w:rsidRPr="006F600E">
        <w:rPr>
          <w:rFonts w:ascii="Arial" w:hAnsi="Arial" w:cs="Arial"/>
          <w:bCs/>
        </w:rPr>
        <w:t>Крапивенское Щекинского района</w:t>
      </w:r>
      <w:r w:rsidR="0078645F" w:rsidRPr="006F600E">
        <w:rPr>
          <w:rFonts w:ascii="Arial" w:hAnsi="Arial" w:cs="Arial"/>
          <w:bCs/>
        </w:rPr>
        <w:t xml:space="preserve"> </w:t>
      </w:r>
    </w:p>
    <w:p w:rsidR="006F600E" w:rsidRDefault="00100150" w:rsidP="006F600E">
      <w:pPr>
        <w:ind w:firstLine="709"/>
        <w:jc w:val="right"/>
        <w:rPr>
          <w:rFonts w:ascii="Arial" w:hAnsi="Arial" w:cs="Arial"/>
          <w:bCs/>
        </w:rPr>
      </w:pPr>
      <w:r w:rsidRPr="006F600E">
        <w:rPr>
          <w:rFonts w:ascii="Arial" w:hAnsi="Arial" w:cs="Arial"/>
          <w:bCs/>
        </w:rPr>
        <w:t>А.В. Чеченкин</w:t>
      </w:r>
      <w:r w:rsidR="0078645F" w:rsidRPr="006F600E">
        <w:rPr>
          <w:rFonts w:ascii="Arial" w:hAnsi="Arial" w:cs="Arial"/>
          <w:bCs/>
        </w:rPr>
        <w:t xml:space="preserve"> </w:t>
      </w:r>
    </w:p>
    <w:p w:rsidR="006F600E" w:rsidRDefault="006F600E" w:rsidP="006F600E">
      <w:pPr>
        <w:ind w:firstLine="709"/>
        <w:jc w:val="right"/>
        <w:rPr>
          <w:rFonts w:ascii="Arial" w:hAnsi="Arial" w:cs="Arial"/>
          <w:bCs/>
        </w:rPr>
      </w:pPr>
    </w:p>
    <w:p w:rsidR="006F600E" w:rsidRDefault="006F600E" w:rsidP="006F600E">
      <w:pPr>
        <w:ind w:firstLine="709"/>
        <w:jc w:val="right"/>
        <w:rPr>
          <w:rFonts w:ascii="Arial" w:hAnsi="Arial" w:cs="Arial"/>
          <w:bCs/>
        </w:rPr>
      </w:pPr>
    </w:p>
    <w:p w:rsidR="006F600E" w:rsidRDefault="006F600E" w:rsidP="006F600E">
      <w:pPr>
        <w:ind w:firstLine="709"/>
        <w:jc w:val="right"/>
        <w:rPr>
          <w:rFonts w:ascii="Arial" w:hAnsi="Arial" w:cs="Arial"/>
          <w:bCs/>
        </w:rPr>
      </w:pPr>
    </w:p>
    <w:p w:rsidR="00564E53" w:rsidRPr="006F600E" w:rsidRDefault="00564E53" w:rsidP="006F600E">
      <w:pPr>
        <w:ind w:firstLine="709"/>
        <w:jc w:val="right"/>
        <w:rPr>
          <w:rFonts w:ascii="Arial" w:hAnsi="Arial" w:cs="Arial"/>
          <w:bCs/>
        </w:rPr>
      </w:pPr>
      <w:r w:rsidRPr="006F600E">
        <w:rPr>
          <w:rFonts w:ascii="Arial" w:hAnsi="Arial" w:cs="Arial"/>
        </w:rPr>
        <w:t>Приложение</w:t>
      </w:r>
    </w:p>
    <w:p w:rsidR="00564E53" w:rsidRPr="006F600E" w:rsidRDefault="00564E53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к постановлению администрации</w:t>
      </w:r>
    </w:p>
    <w:p w:rsidR="00564E53" w:rsidRPr="006F600E" w:rsidRDefault="00564E53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муниципальное образование</w:t>
      </w:r>
    </w:p>
    <w:p w:rsidR="00564E53" w:rsidRPr="006F600E" w:rsidRDefault="00564E53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Крапивенское Щекинского района</w:t>
      </w:r>
    </w:p>
    <w:p w:rsidR="00564E53" w:rsidRPr="006F600E" w:rsidRDefault="00FA449B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от 06.10.2023 года № 105</w:t>
      </w:r>
    </w:p>
    <w:p w:rsidR="00626828" w:rsidRPr="006F600E" w:rsidRDefault="00626828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Приложение</w:t>
      </w:r>
    </w:p>
    <w:p w:rsidR="00626828" w:rsidRPr="006F600E" w:rsidRDefault="00626828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lastRenderedPageBreak/>
        <w:t>к постановлению администрации</w:t>
      </w:r>
    </w:p>
    <w:p w:rsidR="00626828" w:rsidRPr="006F600E" w:rsidRDefault="00626828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муниципальное образование</w:t>
      </w:r>
    </w:p>
    <w:p w:rsidR="00626828" w:rsidRPr="006F600E" w:rsidRDefault="00626828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Крапивенское Щекинского района</w:t>
      </w:r>
    </w:p>
    <w:p w:rsidR="003D7B54" w:rsidRPr="006F600E" w:rsidRDefault="002C2B5E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от 06.12.2022 года № 144</w:t>
      </w:r>
    </w:p>
    <w:p w:rsidR="003D7B54" w:rsidRPr="006F600E" w:rsidRDefault="003D7B54" w:rsidP="0078645F">
      <w:pPr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Приложение</w:t>
      </w:r>
    </w:p>
    <w:p w:rsidR="00655F3B" w:rsidRPr="006F600E" w:rsidRDefault="00655F3B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к постановлению администрации</w:t>
      </w:r>
    </w:p>
    <w:p w:rsidR="00655F3B" w:rsidRPr="006F600E" w:rsidRDefault="00655F3B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муниципальное образование</w:t>
      </w:r>
    </w:p>
    <w:p w:rsidR="00655F3B" w:rsidRPr="006F600E" w:rsidRDefault="00074CBA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Крапивенское</w:t>
      </w:r>
      <w:r w:rsidR="00655F3B" w:rsidRPr="006F600E">
        <w:rPr>
          <w:rFonts w:ascii="Arial" w:hAnsi="Arial" w:cs="Arial"/>
        </w:rPr>
        <w:t xml:space="preserve"> Щекинского района</w:t>
      </w:r>
    </w:p>
    <w:p w:rsidR="0078645F" w:rsidRPr="006F600E" w:rsidRDefault="000075F3" w:rsidP="0078645F">
      <w:pPr>
        <w:ind w:firstLine="709"/>
        <w:jc w:val="right"/>
        <w:rPr>
          <w:rFonts w:ascii="Arial" w:hAnsi="Arial" w:cs="Arial"/>
        </w:rPr>
      </w:pPr>
      <w:r w:rsidRPr="006F600E">
        <w:rPr>
          <w:rFonts w:ascii="Arial" w:hAnsi="Arial" w:cs="Arial"/>
        </w:rPr>
        <w:t>от 23.11.2020 года № 112</w:t>
      </w:r>
    </w:p>
    <w:p w:rsidR="0078645F" w:rsidRDefault="0078645F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Default="00AE6CC7" w:rsidP="0078645F">
      <w:pPr>
        <w:ind w:firstLine="709"/>
        <w:jc w:val="right"/>
        <w:rPr>
          <w:rFonts w:ascii="Arial" w:hAnsi="Arial" w:cs="Arial"/>
        </w:rPr>
      </w:pPr>
    </w:p>
    <w:p w:rsidR="00AE6CC7" w:rsidRPr="006F600E" w:rsidRDefault="00AE6CC7" w:rsidP="0078645F">
      <w:pPr>
        <w:ind w:firstLine="709"/>
        <w:jc w:val="right"/>
        <w:rPr>
          <w:rFonts w:ascii="Arial" w:hAnsi="Arial" w:cs="Arial"/>
        </w:rPr>
      </w:pPr>
      <w:bookmarkStart w:id="0" w:name="_GoBack"/>
      <w:bookmarkEnd w:id="0"/>
    </w:p>
    <w:p w:rsidR="00590C00" w:rsidRPr="006F600E" w:rsidRDefault="006F600E" w:rsidP="0078645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F600E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78645F" w:rsidRPr="006F600E" w:rsidRDefault="006F600E" w:rsidP="0078645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F600E">
        <w:rPr>
          <w:rFonts w:ascii="Arial" w:hAnsi="Arial" w:cs="Arial"/>
          <w:b/>
          <w:bCs/>
          <w:sz w:val="32"/>
          <w:szCs w:val="32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78645F" w:rsidRPr="006F600E" w:rsidRDefault="0078645F" w:rsidP="0078645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AE6CC7" w:rsidRDefault="00AE6CC7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17132" w:rsidRPr="006F600E" w:rsidRDefault="006F600E" w:rsidP="0078645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F600E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655F3B" w:rsidRPr="006F600E" w:rsidRDefault="006F600E" w:rsidP="0078645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F600E">
        <w:rPr>
          <w:rFonts w:ascii="Arial" w:hAnsi="Arial" w:cs="Arial"/>
          <w:b/>
          <w:sz w:val="32"/>
          <w:szCs w:val="32"/>
        </w:rPr>
        <w:t>МУНИЦИПАЛЬНОЙ ПРОГРАММЫ МУНИЦИПАЛЬНОГО ОБРАЗОВАНИЯ КРАПИВЕНСКОЕ ЩЕКИНСКОГО РАЙОНА «УПРАВЛЕНИЕ И РАСПОРЯЖЕНИЕ МУНИЦИПАЛЬНЫМ ИМУЩЕСТВОМ МУНИЦИПАЛЬНОГО ОБРАЗОВАНИЯ КРАПИВЕНСКОЕ ЩЕКИНСКОГО РАЙОНА»</w:t>
      </w:r>
    </w:p>
    <w:tbl>
      <w:tblPr>
        <w:tblpPr w:leftFromText="180" w:rightFromText="180" w:vertAnchor="text" w:horzAnchor="margin" w:tblpXSpec="center" w:tblpY="309"/>
        <w:tblW w:w="5000" w:type="pct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333"/>
        <w:gridCol w:w="6098"/>
      </w:tblGrid>
      <w:tr w:rsidR="00CC3813" w:rsidRPr="006F600E" w:rsidTr="006F600E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Управление и распоряжение муниципальным имуществом в</w:t>
            </w:r>
            <w:r w:rsidR="00074CBA" w:rsidRPr="006F600E">
              <w:rPr>
                <w:rFonts w:ascii="Arial" w:hAnsi="Arial" w:cs="Arial"/>
              </w:rPr>
              <w:t xml:space="preserve"> муниципальном образовании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CC3813" w:rsidRPr="006F600E" w:rsidTr="006F600E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 Администрации муниципа</w:t>
            </w:r>
            <w:r w:rsidR="00074CBA" w:rsidRPr="006F600E">
              <w:rPr>
                <w:rFonts w:ascii="Arial" w:hAnsi="Arial" w:cs="Arial"/>
              </w:rPr>
              <w:t>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Регистрация права собственности муниципа</w:t>
            </w:r>
            <w:r w:rsidR="00074CBA" w:rsidRPr="006F600E">
              <w:rPr>
                <w:rFonts w:ascii="Arial" w:hAnsi="Arial" w:cs="Arial"/>
              </w:rPr>
              <w:t>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</w:t>
            </w:r>
            <w:r w:rsidR="00CC3813" w:rsidRPr="006F600E">
              <w:rPr>
                <w:rFonts w:ascii="Arial" w:hAnsi="Arial" w:cs="Arial"/>
              </w:rPr>
              <w:t>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пределение размера арендно</w:t>
            </w:r>
            <w:r w:rsidR="00CC3813" w:rsidRPr="006F600E">
              <w:rPr>
                <w:rFonts w:ascii="Arial" w:hAnsi="Arial" w:cs="Arial"/>
              </w:rPr>
              <w:t>й платы на объекты недвижимости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формление з</w:t>
            </w:r>
            <w:r w:rsidR="001207BF" w:rsidRPr="006F600E">
              <w:rPr>
                <w:rFonts w:ascii="Arial" w:hAnsi="Arial" w:cs="Arial"/>
              </w:rPr>
              <w:t xml:space="preserve">емельных </w:t>
            </w:r>
            <w:r w:rsidRPr="006F600E">
              <w:rPr>
                <w:rFonts w:ascii="Arial" w:hAnsi="Arial" w:cs="Arial"/>
              </w:rPr>
              <w:t>участков под объектами недвижимости, находящихся в собственности муниципа</w:t>
            </w:r>
            <w:r w:rsidR="00074CBA" w:rsidRPr="006F600E">
              <w:rPr>
                <w:rFonts w:ascii="Arial" w:hAnsi="Arial" w:cs="Arial"/>
              </w:rPr>
              <w:t>льного образования Крапивенское</w:t>
            </w:r>
            <w:r w:rsidR="00CC3813" w:rsidRPr="006F600E">
              <w:rPr>
                <w:rFonts w:ascii="Arial" w:hAnsi="Arial" w:cs="Arial"/>
              </w:rPr>
              <w:t xml:space="preserve"> Щекинского района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Сохранность имущества казны муниципального образова</w:t>
            </w:r>
            <w:r w:rsidR="00074CBA" w:rsidRPr="006F600E">
              <w:rPr>
                <w:rFonts w:ascii="Arial" w:hAnsi="Arial" w:cs="Arial"/>
              </w:rPr>
              <w:t>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формление технических план</w:t>
            </w:r>
            <w:r w:rsidR="00CC3813" w:rsidRPr="006F600E">
              <w:rPr>
                <w:rFonts w:ascii="Arial" w:hAnsi="Arial" w:cs="Arial"/>
              </w:rPr>
              <w:t>ов на инженерную инфраструктуру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роведение и утверждение результатов оцен</w:t>
            </w:r>
            <w:r w:rsidR="00CC3813" w:rsidRPr="006F600E">
              <w:rPr>
                <w:rFonts w:ascii="Arial" w:hAnsi="Arial" w:cs="Arial"/>
              </w:rPr>
              <w:t>ки для сдачи имущества в аренду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6F600E">
              <w:rPr>
                <w:rFonts w:ascii="Arial" w:hAnsi="Arial" w:cs="Arial"/>
              </w:rPr>
              <w:t>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аключение договоров на содержание и охрану муниципального имущества</w:t>
            </w:r>
            <w:r w:rsidR="00CC3813" w:rsidRPr="006F600E">
              <w:rPr>
                <w:rFonts w:ascii="Arial" w:hAnsi="Arial" w:cs="Arial"/>
              </w:rPr>
              <w:t>.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Количество оформленных договоров аренды имущества;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роцентное отношение от заключенных сделок по купли-продажи имущества</w:t>
            </w:r>
            <w:r w:rsidR="0052503E" w:rsidRPr="006F600E">
              <w:rPr>
                <w:rFonts w:ascii="Arial" w:hAnsi="Arial" w:cs="Arial"/>
              </w:rPr>
              <w:t>.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074CBA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-2025</w:t>
            </w:r>
            <w:r w:rsidR="00655F3B" w:rsidRPr="006F600E">
              <w:rPr>
                <w:rFonts w:ascii="Arial" w:hAnsi="Arial" w:cs="Arial"/>
              </w:rPr>
              <w:t xml:space="preserve"> годы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 w:rsidRPr="006F600E">
              <w:rPr>
                <w:rFonts w:ascii="Arial" w:hAnsi="Arial" w:cs="Arial"/>
              </w:rPr>
              <w:t>гистрация права собственности муниципа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;</w:t>
            </w: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6F600E">
              <w:rPr>
                <w:rFonts w:ascii="Arial" w:hAnsi="Arial" w:cs="Arial"/>
              </w:rPr>
              <w:t xml:space="preserve">переоценка стоимости имущества, сдаваемого в аренду на следующий финансовый год; заключение новых договоров и проведение аукционов по </w:t>
            </w:r>
            <w:r w:rsidRPr="006F600E">
              <w:rPr>
                <w:rFonts w:ascii="Arial" w:hAnsi="Arial" w:cs="Arial"/>
              </w:rPr>
              <w:lastRenderedPageBreak/>
              <w:t>продаже права аренды.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6F600E" w:rsidRDefault="0052503E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eastAsia="Times New Roman" w:hAnsi="Arial" w:cs="Arial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6F600E" w:rsidRDefault="0052503E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  <w:b/>
              </w:rPr>
              <w:t>Подпрограмма 1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«</w:t>
            </w:r>
            <w:r w:rsidR="00074CBA" w:rsidRPr="006F600E">
              <w:rPr>
                <w:rFonts w:ascii="Arial" w:hAnsi="Arial" w:cs="Arial"/>
              </w:rPr>
              <w:t>Проведение инвентаризации и постановка на учет бесхозяйного имущества на</w:t>
            </w:r>
            <w:r w:rsidRPr="006F600E">
              <w:rPr>
                <w:rFonts w:ascii="Arial" w:hAnsi="Arial" w:cs="Arial"/>
              </w:rPr>
              <w:t xml:space="preserve"> территории муниципального образования</w:t>
            </w:r>
            <w:r w:rsidR="00074CBA" w:rsidRPr="006F600E">
              <w:rPr>
                <w:rFonts w:ascii="Arial" w:hAnsi="Arial" w:cs="Arial"/>
              </w:rPr>
              <w:t xml:space="preserve"> Крапивенское Щекинского района</w:t>
            </w:r>
            <w:r w:rsidRPr="006F600E">
              <w:rPr>
                <w:rFonts w:ascii="Arial" w:hAnsi="Arial" w:cs="Arial"/>
              </w:rPr>
              <w:t>»</w:t>
            </w:r>
            <w:r w:rsidR="00FC6D82" w:rsidRPr="006F600E">
              <w:rPr>
                <w:rFonts w:ascii="Arial" w:hAnsi="Arial" w:cs="Arial"/>
              </w:rPr>
              <w:t>.</w:t>
            </w:r>
          </w:p>
          <w:p w:rsidR="0052503E" w:rsidRPr="006F600E" w:rsidRDefault="0052503E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 </w:t>
            </w:r>
          </w:p>
          <w:p w:rsidR="003C29C4" w:rsidRPr="006F600E" w:rsidRDefault="0052503E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  <w:b/>
              </w:rPr>
              <w:t>Подпрограмма 2</w:t>
            </w:r>
            <w:r w:rsidRPr="006F600E">
              <w:rPr>
                <w:rFonts w:ascii="Arial" w:hAnsi="Arial" w:cs="Arial"/>
              </w:rPr>
              <w:t xml:space="preserve"> «Содержание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и обслуживание имущества казны</w:t>
            </w:r>
            <w:r w:rsidR="00074CBA" w:rsidRPr="006F600E">
              <w:rPr>
                <w:rFonts w:ascii="Arial" w:hAnsi="Arial" w:cs="Arial"/>
              </w:rPr>
              <w:t xml:space="preserve"> муниципального образования Крапивенское Щекинского района</w:t>
            </w:r>
            <w:r w:rsidRPr="006F600E">
              <w:rPr>
                <w:rFonts w:ascii="Arial" w:hAnsi="Arial" w:cs="Arial"/>
              </w:rPr>
              <w:t>»</w:t>
            </w:r>
            <w:r w:rsidR="00FC6D82" w:rsidRPr="006F600E">
              <w:rPr>
                <w:rFonts w:ascii="Arial" w:hAnsi="Arial" w:cs="Arial"/>
              </w:rPr>
              <w:t>.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Целевые показатели</w:t>
            </w:r>
          </w:p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(индикаторы) программы</w:t>
            </w:r>
          </w:p>
          <w:p w:rsidR="000A75C5" w:rsidRPr="006F600E" w:rsidRDefault="000A75C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6F600E" w:rsidRDefault="00CC3813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1.</w:t>
            </w:r>
            <w:r w:rsidR="000A75C5" w:rsidRPr="006F600E">
              <w:rPr>
                <w:rFonts w:ascii="Arial" w:eastAsia="Times New Roman" w:hAnsi="Arial" w:cs="Arial"/>
                <w:color w:val="000000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муниципального образования</w:t>
            </w:r>
            <w:r w:rsidR="0078645F" w:rsidRPr="006F60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 xml:space="preserve">Крапивенское </w:t>
            </w:r>
            <w:r w:rsidRPr="006F600E">
              <w:rPr>
                <w:rFonts w:ascii="Arial" w:eastAsia="Times New Roman" w:hAnsi="Arial" w:cs="Arial"/>
                <w:color w:val="000000"/>
              </w:rPr>
              <w:t>Щекинского района.</w:t>
            </w:r>
          </w:p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2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>.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6F60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600E">
              <w:rPr>
                <w:rFonts w:ascii="Arial" w:eastAsia="Times New Roman" w:hAnsi="Arial" w:cs="Arial"/>
                <w:color w:val="000000"/>
              </w:rPr>
              <w:t>недвижимого имущества.</w:t>
            </w:r>
          </w:p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3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>.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 Количество объектов недвижимости, в отношении</w:t>
            </w:r>
          </w:p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которых проводятся мероприятия по оформлению</w:t>
            </w:r>
          </w:p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технических паспортов и технических планов для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регистрации 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 xml:space="preserve">права </w:t>
            </w:r>
            <w:r w:rsidRPr="006F600E">
              <w:rPr>
                <w:rFonts w:ascii="Arial" w:eastAsia="Times New Roman" w:hAnsi="Arial" w:cs="Arial"/>
                <w:color w:val="000000"/>
              </w:rPr>
              <w:t>собственности.</w:t>
            </w:r>
          </w:p>
          <w:p w:rsidR="000A75C5" w:rsidRPr="006F600E" w:rsidRDefault="000A75C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4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>.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 Количество объектов, включенных в прогнозный план приватизации муниципа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>льного образования Крапивенское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 Щекинского района.</w:t>
            </w:r>
          </w:p>
          <w:p w:rsidR="000A75C5" w:rsidRPr="006F600E" w:rsidRDefault="0086185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5. Количество оформленного бесхозяйного имущества</w:t>
            </w:r>
            <w:r w:rsidR="0078645F" w:rsidRPr="006F60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600E">
              <w:rPr>
                <w:rFonts w:ascii="Arial" w:eastAsia="Times New Roman" w:hAnsi="Arial" w:cs="Arial"/>
                <w:color w:val="000000"/>
              </w:rPr>
              <w:t>в со</w:t>
            </w:r>
            <w:r w:rsidR="003D7B54" w:rsidRPr="006F600E">
              <w:rPr>
                <w:rFonts w:ascii="Arial" w:eastAsia="Times New Roman" w:hAnsi="Arial" w:cs="Arial"/>
                <w:color w:val="000000"/>
              </w:rPr>
              <w:t>бственность муниципального образования Крапивенское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 Щекинского района.</w:t>
            </w:r>
          </w:p>
          <w:p w:rsidR="000A75C5" w:rsidRPr="006F600E" w:rsidRDefault="00861855" w:rsidP="0078645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600E">
              <w:rPr>
                <w:rFonts w:ascii="Arial" w:eastAsia="Times New Roman" w:hAnsi="Arial" w:cs="Arial"/>
                <w:color w:val="000000"/>
              </w:rPr>
              <w:t>6. Количество</w:t>
            </w:r>
            <w:r w:rsidR="0078645F" w:rsidRPr="006F60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75C5" w:rsidRPr="006F600E">
              <w:rPr>
                <w:rFonts w:ascii="Arial" w:eastAsia="Times New Roman" w:hAnsi="Arial" w:cs="Arial"/>
                <w:color w:val="000000"/>
              </w:rPr>
              <w:t>поставленных на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75C5" w:rsidRPr="006F600E">
              <w:rPr>
                <w:rFonts w:ascii="Arial" w:eastAsia="Times New Roman" w:hAnsi="Arial" w:cs="Arial"/>
                <w:color w:val="000000"/>
              </w:rPr>
              <w:t>государств</w:t>
            </w:r>
            <w:r w:rsidRPr="006F600E">
              <w:rPr>
                <w:rFonts w:ascii="Arial" w:eastAsia="Times New Roman" w:hAnsi="Arial" w:cs="Arial"/>
                <w:color w:val="000000"/>
              </w:rPr>
              <w:t>енный кадастровый учет бесхозяйного</w:t>
            </w:r>
            <w:r w:rsidR="0078645F" w:rsidRPr="006F600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600E">
              <w:rPr>
                <w:rFonts w:ascii="Arial" w:eastAsia="Times New Roman" w:hAnsi="Arial" w:cs="Arial"/>
                <w:color w:val="000000"/>
              </w:rPr>
              <w:t xml:space="preserve">имущества. 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3D7B54" w:rsidP="0078645F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.</w:t>
            </w:r>
            <w:r w:rsidR="00655F3B" w:rsidRPr="006F600E">
              <w:rPr>
                <w:rFonts w:ascii="Arial" w:hAnsi="Arial" w:cs="Arial"/>
              </w:rPr>
              <w:t>Регистрация права собственности муниципа</w:t>
            </w:r>
            <w:r w:rsidRPr="006F600E">
              <w:rPr>
                <w:rFonts w:ascii="Arial" w:hAnsi="Arial" w:cs="Arial"/>
              </w:rPr>
              <w:t>льного образования Крапивенское</w:t>
            </w:r>
            <w:r w:rsidR="00655F3B" w:rsidRPr="006F600E">
              <w:rPr>
                <w:rFonts w:ascii="Arial" w:hAnsi="Arial" w:cs="Arial"/>
              </w:rPr>
              <w:t xml:space="preserve"> Щекинского района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. Определение размера арендной платы на объекты недвижимости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.Сохранность имущества казны муниципа</w:t>
            </w:r>
            <w:r w:rsidR="003D7B54" w:rsidRPr="006F600E">
              <w:rPr>
                <w:rFonts w:ascii="Arial" w:hAnsi="Arial" w:cs="Arial"/>
              </w:rPr>
              <w:t>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00E">
              <w:rPr>
                <w:rFonts w:ascii="Arial" w:hAnsi="Arial" w:cs="Arial"/>
                <w:b/>
              </w:rPr>
              <w:t>Всего по муниципальной программе</w:t>
            </w:r>
            <w:r w:rsidR="0064655C" w:rsidRPr="006F600E">
              <w:rPr>
                <w:rFonts w:ascii="Arial" w:hAnsi="Arial" w:cs="Arial"/>
                <w:b/>
              </w:rPr>
              <w:t>:</w:t>
            </w:r>
          </w:p>
          <w:p w:rsidR="00655F3B" w:rsidRPr="006F600E" w:rsidRDefault="00564E53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00E">
              <w:rPr>
                <w:rFonts w:ascii="Arial" w:hAnsi="Arial" w:cs="Arial"/>
                <w:b/>
              </w:rPr>
              <w:t>6</w:t>
            </w:r>
            <w:r w:rsidR="00CC3813" w:rsidRPr="006F600E">
              <w:rPr>
                <w:rFonts w:ascii="Arial" w:hAnsi="Arial" w:cs="Arial"/>
                <w:b/>
              </w:rPr>
              <w:t>50,0</w:t>
            </w:r>
            <w:r w:rsidR="00E63301" w:rsidRPr="006F600E">
              <w:rPr>
                <w:rFonts w:ascii="Arial" w:hAnsi="Arial" w:cs="Arial"/>
                <w:b/>
              </w:rPr>
              <w:t xml:space="preserve"> </w:t>
            </w:r>
            <w:r w:rsidR="00655F3B" w:rsidRPr="006F600E">
              <w:rPr>
                <w:rFonts w:ascii="Arial" w:hAnsi="Arial" w:cs="Arial"/>
                <w:b/>
              </w:rPr>
              <w:t>тыс. руб.</w:t>
            </w:r>
            <w:r w:rsidR="00AF3F60" w:rsidRPr="006F600E">
              <w:rPr>
                <w:rFonts w:ascii="Arial" w:hAnsi="Arial" w:cs="Arial"/>
                <w:b/>
              </w:rPr>
              <w:t>,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по годам:</w:t>
            </w:r>
          </w:p>
          <w:p w:rsidR="00655F3B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</w:t>
            </w:r>
            <w:r w:rsidR="00CC3813" w:rsidRPr="006F600E">
              <w:rPr>
                <w:rFonts w:ascii="Arial" w:hAnsi="Arial" w:cs="Arial"/>
              </w:rPr>
              <w:t xml:space="preserve"> год – 130,0</w:t>
            </w:r>
            <w:r w:rsidR="00655F3B" w:rsidRPr="006F600E">
              <w:rPr>
                <w:rFonts w:ascii="Arial" w:hAnsi="Arial" w:cs="Arial"/>
              </w:rPr>
              <w:t xml:space="preserve">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655F3B" w:rsidRPr="006F600E">
              <w:rPr>
                <w:rFonts w:ascii="Arial" w:hAnsi="Arial" w:cs="Arial"/>
              </w:rPr>
              <w:t>руб.</w:t>
            </w:r>
          </w:p>
          <w:p w:rsidR="00655F3B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2</w:t>
            </w:r>
            <w:r w:rsidR="00CC3813" w:rsidRPr="006F600E">
              <w:rPr>
                <w:rFonts w:ascii="Arial" w:hAnsi="Arial" w:cs="Arial"/>
              </w:rPr>
              <w:t xml:space="preserve"> год – 130</w:t>
            </w:r>
            <w:r w:rsidR="00655F3B" w:rsidRPr="006F600E">
              <w:rPr>
                <w:rFonts w:ascii="Arial" w:hAnsi="Arial" w:cs="Arial"/>
              </w:rPr>
              <w:t>,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655F3B" w:rsidRPr="006F600E">
              <w:rPr>
                <w:rFonts w:ascii="Arial" w:hAnsi="Arial" w:cs="Arial"/>
              </w:rPr>
              <w:t>руб.</w:t>
            </w:r>
          </w:p>
          <w:p w:rsidR="00655F3B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</w:t>
            </w:r>
            <w:r w:rsidR="00CC3813" w:rsidRPr="006F600E">
              <w:rPr>
                <w:rFonts w:ascii="Arial" w:hAnsi="Arial" w:cs="Arial"/>
              </w:rPr>
              <w:t xml:space="preserve"> год – 130</w:t>
            </w:r>
            <w:r w:rsidR="00655F3B" w:rsidRPr="006F600E">
              <w:rPr>
                <w:rFonts w:ascii="Arial" w:hAnsi="Arial" w:cs="Arial"/>
              </w:rPr>
              <w:t>,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655F3B" w:rsidRPr="006F600E">
              <w:rPr>
                <w:rFonts w:ascii="Arial" w:hAnsi="Arial" w:cs="Arial"/>
              </w:rPr>
              <w:t>руб.</w:t>
            </w:r>
          </w:p>
          <w:p w:rsidR="00655F3B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4</w:t>
            </w:r>
            <w:r w:rsidR="00626828" w:rsidRPr="006F600E">
              <w:rPr>
                <w:rFonts w:ascii="Arial" w:hAnsi="Arial" w:cs="Arial"/>
              </w:rPr>
              <w:t xml:space="preserve"> год – 1</w:t>
            </w:r>
            <w:r w:rsidR="00CC3813" w:rsidRPr="006F600E">
              <w:rPr>
                <w:rFonts w:ascii="Arial" w:hAnsi="Arial" w:cs="Arial"/>
              </w:rPr>
              <w:t>30,0</w:t>
            </w:r>
            <w:r w:rsidR="00655F3B" w:rsidRPr="006F600E">
              <w:rPr>
                <w:rFonts w:ascii="Arial" w:hAnsi="Arial" w:cs="Arial"/>
              </w:rPr>
              <w:t xml:space="preserve">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655F3B" w:rsidRPr="006F600E">
              <w:rPr>
                <w:rFonts w:ascii="Arial" w:hAnsi="Arial" w:cs="Arial"/>
              </w:rPr>
              <w:t>руб.</w:t>
            </w:r>
          </w:p>
          <w:p w:rsidR="004D5844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5</w:t>
            </w:r>
            <w:r w:rsidR="00564E53" w:rsidRPr="006F600E">
              <w:rPr>
                <w:rFonts w:ascii="Arial" w:hAnsi="Arial" w:cs="Arial"/>
              </w:rPr>
              <w:t xml:space="preserve"> год – 1</w:t>
            </w:r>
            <w:r w:rsidR="00CC3813" w:rsidRPr="006F600E">
              <w:rPr>
                <w:rFonts w:ascii="Arial" w:hAnsi="Arial" w:cs="Arial"/>
              </w:rPr>
              <w:t>3</w:t>
            </w:r>
            <w:r w:rsidR="00F37D6D" w:rsidRPr="006F600E">
              <w:rPr>
                <w:rFonts w:ascii="Arial" w:hAnsi="Arial" w:cs="Arial"/>
              </w:rPr>
              <w:t>0,</w:t>
            </w:r>
            <w:r w:rsidR="00655F3B" w:rsidRPr="006F600E">
              <w:rPr>
                <w:rFonts w:ascii="Arial" w:hAnsi="Arial" w:cs="Arial"/>
              </w:rPr>
              <w:t>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655F3B" w:rsidRPr="006F600E">
              <w:rPr>
                <w:rFonts w:ascii="Arial" w:hAnsi="Arial" w:cs="Arial"/>
              </w:rPr>
              <w:t>руб</w:t>
            </w:r>
            <w:r w:rsidR="00E63301" w:rsidRPr="006F600E">
              <w:rPr>
                <w:rFonts w:ascii="Arial" w:hAnsi="Arial" w:cs="Arial"/>
              </w:rPr>
              <w:t>.</w:t>
            </w:r>
          </w:p>
          <w:p w:rsidR="003D7B54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з них:</w:t>
            </w:r>
          </w:p>
          <w:p w:rsidR="00AF3F60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средства бюджета муниципа</w:t>
            </w:r>
            <w:r w:rsidR="003D7B54" w:rsidRPr="006F600E">
              <w:rPr>
                <w:rFonts w:ascii="Arial" w:hAnsi="Arial" w:cs="Arial"/>
              </w:rPr>
              <w:t>льного образования Крапивенское Ще</w:t>
            </w:r>
            <w:r w:rsidRPr="006F600E">
              <w:rPr>
                <w:rFonts w:ascii="Arial" w:hAnsi="Arial" w:cs="Arial"/>
              </w:rPr>
              <w:t>кинского района:</w:t>
            </w:r>
            <w:r w:rsidR="00CC3813" w:rsidRPr="006F600E">
              <w:rPr>
                <w:rFonts w:ascii="Arial" w:hAnsi="Arial" w:cs="Arial"/>
              </w:rPr>
              <w:t xml:space="preserve"> </w:t>
            </w:r>
          </w:p>
          <w:p w:rsidR="00F37D6D" w:rsidRPr="006F600E" w:rsidRDefault="00AF3F60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Всего </w:t>
            </w:r>
            <w:r w:rsidR="00564E53" w:rsidRPr="006F600E">
              <w:rPr>
                <w:rFonts w:ascii="Arial" w:hAnsi="Arial" w:cs="Arial"/>
              </w:rPr>
              <w:t>6</w:t>
            </w:r>
            <w:r w:rsidR="00CC3813" w:rsidRPr="006F600E">
              <w:rPr>
                <w:rFonts w:ascii="Arial" w:hAnsi="Arial" w:cs="Arial"/>
              </w:rPr>
              <w:t>50,0</w:t>
            </w:r>
            <w:r w:rsidRPr="006F600E">
              <w:rPr>
                <w:rFonts w:ascii="Arial" w:hAnsi="Arial" w:cs="Arial"/>
              </w:rPr>
              <w:t xml:space="preserve"> тыс. руб.,</w:t>
            </w:r>
          </w:p>
          <w:p w:rsidR="00AF3F60" w:rsidRPr="006F600E" w:rsidRDefault="00AF3F60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по годам:</w:t>
            </w:r>
          </w:p>
          <w:p w:rsidR="00F37D6D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 год –</w:t>
            </w:r>
            <w:r w:rsidR="00F37D6D" w:rsidRPr="006F600E">
              <w:rPr>
                <w:rFonts w:ascii="Arial" w:hAnsi="Arial" w:cs="Arial"/>
              </w:rPr>
              <w:t xml:space="preserve"> </w:t>
            </w:r>
            <w:r w:rsidR="00CC3813" w:rsidRPr="006F600E">
              <w:rPr>
                <w:rFonts w:ascii="Arial" w:hAnsi="Arial" w:cs="Arial"/>
              </w:rPr>
              <w:t>130,0</w:t>
            </w:r>
            <w:r w:rsidR="00F37D6D" w:rsidRPr="006F600E">
              <w:rPr>
                <w:rFonts w:ascii="Arial" w:hAnsi="Arial" w:cs="Arial"/>
              </w:rPr>
              <w:t>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F37D6D" w:rsidRPr="006F600E">
              <w:rPr>
                <w:rFonts w:ascii="Arial" w:hAnsi="Arial" w:cs="Arial"/>
              </w:rPr>
              <w:t>руб.</w:t>
            </w:r>
          </w:p>
          <w:p w:rsidR="00F37D6D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lastRenderedPageBreak/>
              <w:t>2022 год –</w:t>
            </w:r>
            <w:r w:rsidR="00CC3813" w:rsidRPr="006F600E">
              <w:rPr>
                <w:rFonts w:ascii="Arial" w:hAnsi="Arial" w:cs="Arial"/>
              </w:rPr>
              <w:t xml:space="preserve"> 130</w:t>
            </w:r>
            <w:r w:rsidR="00F37D6D" w:rsidRPr="006F600E">
              <w:rPr>
                <w:rFonts w:ascii="Arial" w:hAnsi="Arial" w:cs="Arial"/>
              </w:rPr>
              <w:t>,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F37D6D" w:rsidRPr="006F600E">
              <w:rPr>
                <w:rFonts w:ascii="Arial" w:hAnsi="Arial" w:cs="Arial"/>
              </w:rPr>
              <w:t>руб.</w:t>
            </w:r>
          </w:p>
          <w:p w:rsidR="00F37D6D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</w:t>
            </w:r>
            <w:r w:rsidR="00CC3813" w:rsidRPr="006F600E">
              <w:rPr>
                <w:rFonts w:ascii="Arial" w:hAnsi="Arial" w:cs="Arial"/>
              </w:rPr>
              <w:t xml:space="preserve"> год – 130</w:t>
            </w:r>
            <w:r w:rsidR="00F37D6D" w:rsidRPr="006F600E">
              <w:rPr>
                <w:rFonts w:ascii="Arial" w:hAnsi="Arial" w:cs="Arial"/>
              </w:rPr>
              <w:t>,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F37D6D" w:rsidRPr="006F600E">
              <w:rPr>
                <w:rFonts w:ascii="Arial" w:hAnsi="Arial" w:cs="Arial"/>
              </w:rPr>
              <w:t>руб.</w:t>
            </w:r>
          </w:p>
          <w:p w:rsidR="00F37D6D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4</w:t>
            </w:r>
            <w:r w:rsidR="00626828" w:rsidRPr="006F600E">
              <w:rPr>
                <w:rFonts w:ascii="Arial" w:hAnsi="Arial" w:cs="Arial"/>
              </w:rPr>
              <w:t xml:space="preserve"> год – 1</w:t>
            </w:r>
            <w:r w:rsidR="00CC3813" w:rsidRPr="006F600E">
              <w:rPr>
                <w:rFonts w:ascii="Arial" w:hAnsi="Arial" w:cs="Arial"/>
              </w:rPr>
              <w:t>30,0</w:t>
            </w:r>
            <w:r w:rsidR="00F37D6D" w:rsidRPr="006F600E">
              <w:rPr>
                <w:rFonts w:ascii="Arial" w:hAnsi="Arial" w:cs="Arial"/>
              </w:rPr>
              <w:t xml:space="preserve">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F37D6D" w:rsidRPr="006F600E">
              <w:rPr>
                <w:rFonts w:ascii="Arial" w:hAnsi="Arial" w:cs="Arial"/>
              </w:rPr>
              <w:t>руб.</w:t>
            </w:r>
          </w:p>
          <w:p w:rsidR="00F37D6D" w:rsidRPr="006F600E" w:rsidRDefault="003D7B5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5</w:t>
            </w:r>
            <w:r w:rsidR="00564E53" w:rsidRPr="006F600E">
              <w:rPr>
                <w:rFonts w:ascii="Arial" w:hAnsi="Arial" w:cs="Arial"/>
              </w:rPr>
              <w:t xml:space="preserve"> год – 1</w:t>
            </w:r>
            <w:r w:rsidR="00CC3813" w:rsidRPr="006F600E">
              <w:rPr>
                <w:rFonts w:ascii="Arial" w:hAnsi="Arial" w:cs="Arial"/>
              </w:rPr>
              <w:t>30</w:t>
            </w:r>
            <w:r w:rsidR="00F37D6D" w:rsidRPr="006F600E">
              <w:rPr>
                <w:rFonts w:ascii="Arial" w:hAnsi="Arial" w:cs="Arial"/>
              </w:rPr>
              <w:t>,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F37D6D" w:rsidRPr="006F600E">
              <w:rPr>
                <w:rFonts w:ascii="Arial" w:hAnsi="Arial" w:cs="Arial"/>
              </w:rPr>
              <w:t>руб.</w:t>
            </w:r>
          </w:p>
          <w:p w:rsidR="004D5844" w:rsidRPr="006F600E" w:rsidRDefault="004D584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C564E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по подпрограммам</w:t>
            </w:r>
            <w:r w:rsidR="00655F3B" w:rsidRPr="006F600E">
              <w:rPr>
                <w:rFonts w:ascii="Arial" w:hAnsi="Arial" w:cs="Arial"/>
              </w:rPr>
              <w:t>:</w:t>
            </w:r>
          </w:p>
          <w:p w:rsidR="00CC3813" w:rsidRPr="006F600E" w:rsidRDefault="00CC3813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одпрограмма</w:t>
            </w:r>
            <w:r w:rsidR="008641C4" w:rsidRPr="006F600E">
              <w:rPr>
                <w:rFonts w:ascii="Arial" w:hAnsi="Arial" w:cs="Arial"/>
              </w:rPr>
              <w:t xml:space="preserve"> 1</w:t>
            </w:r>
            <w:r w:rsidRPr="006F600E">
              <w:rPr>
                <w:rFonts w:ascii="Arial" w:hAnsi="Arial" w:cs="Arial"/>
              </w:rPr>
              <w:t xml:space="preserve"> «</w:t>
            </w:r>
            <w:r w:rsidR="00CC3813" w:rsidRPr="006F600E">
              <w:rPr>
                <w:rFonts w:ascii="Arial" w:hAnsi="Arial" w:cs="Arial"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  <w:r w:rsidRPr="006F600E">
              <w:rPr>
                <w:rFonts w:ascii="Arial" w:hAnsi="Arial" w:cs="Arial"/>
              </w:rPr>
              <w:t>.</w:t>
            </w:r>
          </w:p>
          <w:p w:rsidR="00F37D6D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Всего: </w:t>
            </w:r>
            <w:r w:rsidR="008A1051" w:rsidRPr="006F600E">
              <w:rPr>
                <w:rFonts w:ascii="Arial" w:hAnsi="Arial" w:cs="Arial"/>
              </w:rPr>
              <w:t>6</w:t>
            </w:r>
            <w:r w:rsidR="00CC3813" w:rsidRPr="006F600E">
              <w:rPr>
                <w:rFonts w:ascii="Arial" w:hAnsi="Arial" w:cs="Arial"/>
              </w:rPr>
              <w:t>50,0</w:t>
            </w:r>
            <w:r w:rsidR="00F37D6D" w:rsidRPr="006F600E">
              <w:rPr>
                <w:rFonts w:ascii="Arial" w:hAnsi="Arial" w:cs="Arial"/>
              </w:rPr>
              <w:t xml:space="preserve"> тыс. руб.</w:t>
            </w:r>
            <w:r w:rsidR="00AF3F60" w:rsidRPr="006F600E">
              <w:rPr>
                <w:rFonts w:ascii="Arial" w:hAnsi="Arial" w:cs="Arial"/>
              </w:rPr>
              <w:t>,</w:t>
            </w:r>
          </w:p>
          <w:p w:rsidR="00F37D6D" w:rsidRPr="006F600E" w:rsidRDefault="00F37D6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по годам:</w:t>
            </w:r>
          </w:p>
          <w:p w:rsidR="00CC3813" w:rsidRPr="006F600E" w:rsidRDefault="00CC3813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 год – 130,0тыс. руб.</w:t>
            </w:r>
          </w:p>
          <w:p w:rsidR="00CC3813" w:rsidRPr="006F600E" w:rsidRDefault="00CC3813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2 год – 130,0 тыс. руб.</w:t>
            </w:r>
          </w:p>
          <w:p w:rsidR="00CC3813" w:rsidRPr="006F600E" w:rsidRDefault="00CC3813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 год – 130,0 тыс. руб.</w:t>
            </w:r>
          </w:p>
          <w:p w:rsidR="00CC3813" w:rsidRPr="006F600E" w:rsidRDefault="008A105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4 год – 1</w:t>
            </w:r>
            <w:r w:rsidR="00CC3813" w:rsidRPr="006F600E">
              <w:rPr>
                <w:rFonts w:ascii="Arial" w:hAnsi="Arial" w:cs="Arial"/>
              </w:rPr>
              <w:t>30,0 тыс. руб.</w:t>
            </w:r>
          </w:p>
          <w:p w:rsidR="00CC3813" w:rsidRPr="006F600E" w:rsidRDefault="008A105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5 год – 1</w:t>
            </w:r>
            <w:r w:rsidR="00CC3813" w:rsidRPr="006F600E">
              <w:rPr>
                <w:rFonts w:ascii="Arial" w:hAnsi="Arial" w:cs="Arial"/>
              </w:rPr>
              <w:t>30,0 тыс. руб.</w:t>
            </w:r>
          </w:p>
          <w:p w:rsidR="00F05837" w:rsidRPr="006F600E" w:rsidRDefault="00F05837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641C4" w:rsidRPr="006F600E" w:rsidRDefault="008641C4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одпрограмма 2 «Содержание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и обслуживание имущества казны</w:t>
            </w:r>
            <w:r w:rsidR="00CC3813" w:rsidRPr="006F600E">
              <w:rPr>
                <w:rFonts w:ascii="Arial" w:hAnsi="Arial" w:cs="Arial"/>
              </w:rPr>
              <w:t xml:space="preserve"> муниципального образования Крапивенское Щекинского района</w:t>
            </w:r>
            <w:r w:rsidRPr="006F600E">
              <w:rPr>
                <w:rFonts w:ascii="Arial" w:hAnsi="Arial" w:cs="Arial"/>
              </w:rPr>
              <w:t>»</w:t>
            </w:r>
          </w:p>
          <w:p w:rsidR="00154107" w:rsidRPr="006F600E" w:rsidRDefault="00154107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  <w:u w:val="single"/>
              </w:rPr>
              <w:t xml:space="preserve">Всего: </w:t>
            </w:r>
            <w:r w:rsidR="00F05837" w:rsidRPr="006F600E">
              <w:rPr>
                <w:rFonts w:ascii="Arial" w:hAnsi="Arial" w:cs="Arial"/>
              </w:rPr>
              <w:t>0</w:t>
            </w:r>
            <w:r w:rsidRPr="006F600E">
              <w:rPr>
                <w:rFonts w:ascii="Arial" w:hAnsi="Arial" w:cs="Arial"/>
              </w:rPr>
              <w:t>,0 тыс. руб</w:t>
            </w:r>
            <w:r w:rsidR="001207BF" w:rsidRPr="006F600E">
              <w:rPr>
                <w:rFonts w:ascii="Arial" w:hAnsi="Arial" w:cs="Arial"/>
              </w:rPr>
              <w:t>.</w:t>
            </w:r>
            <w:r w:rsidR="00AF3F60" w:rsidRPr="006F600E">
              <w:rPr>
                <w:rFonts w:ascii="Arial" w:hAnsi="Arial" w:cs="Arial"/>
              </w:rPr>
              <w:t>,</w:t>
            </w:r>
          </w:p>
          <w:p w:rsidR="00AF3F60" w:rsidRPr="006F600E" w:rsidRDefault="00AF3F60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6F600E">
              <w:rPr>
                <w:rFonts w:ascii="Arial" w:hAnsi="Arial" w:cs="Arial"/>
              </w:rPr>
              <w:t>в том числе по годам:</w:t>
            </w:r>
          </w:p>
          <w:p w:rsidR="008A1051" w:rsidRPr="006F600E" w:rsidRDefault="008A105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 год – 0,0тыс. руб.</w:t>
            </w:r>
          </w:p>
          <w:p w:rsidR="008A1051" w:rsidRPr="006F600E" w:rsidRDefault="008A105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2 год – 0,0 тыс. руб.</w:t>
            </w:r>
          </w:p>
          <w:p w:rsidR="008A1051" w:rsidRPr="006F600E" w:rsidRDefault="008A105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 год – 0,0 тыс. руб.</w:t>
            </w:r>
          </w:p>
          <w:p w:rsidR="008A1051" w:rsidRPr="006F600E" w:rsidRDefault="00626828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2024 год – </w:t>
            </w:r>
            <w:r w:rsidR="008A1051" w:rsidRPr="006F600E">
              <w:rPr>
                <w:rFonts w:ascii="Arial" w:hAnsi="Arial" w:cs="Arial"/>
              </w:rPr>
              <w:t>0,0 тыс. руб.</w:t>
            </w:r>
          </w:p>
          <w:p w:rsidR="008A1051" w:rsidRPr="006F600E" w:rsidRDefault="00564E53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2025 год – </w:t>
            </w:r>
            <w:r w:rsidR="008A1051" w:rsidRPr="006F600E">
              <w:rPr>
                <w:rFonts w:ascii="Arial" w:hAnsi="Arial" w:cs="Arial"/>
              </w:rPr>
              <w:t>0,0 тыс. руб.</w:t>
            </w:r>
          </w:p>
          <w:p w:rsidR="00F05837" w:rsidRPr="006F600E" w:rsidRDefault="00F05837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C3813" w:rsidRPr="006F600E" w:rsidTr="006F600E"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6F600E" w:rsidRDefault="00154107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1.Увеличение </w:t>
            </w:r>
            <w:r w:rsidR="00655F3B" w:rsidRPr="006F600E">
              <w:rPr>
                <w:rFonts w:ascii="Arial" w:hAnsi="Arial" w:cs="Arial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. Сто процентное оформление договоров аренды имущества и договоров концессии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Содержание проблемы</w:t>
      </w:r>
      <w:r w:rsidR="001207BF" w:rsidRPr="006F600E">
        <w:rPr>
          <w:rFonts w:ascii="Arial" w:hAnsi="Arial" w:cs="Arial"/>
          <w:b/>
          <w:sz w:val="26"/>
          <w:szCs w:val="26"/>
        </w:rPr>
        <w:t>,</w:t>
      </w:r>
      <w:r w:rsidRPr="006F600E">
        <w:rPr>
          <w:rFonts w:ascii="Arial" w:hAnsi="Arial" w:cs="Arial"/>
          <w:b/>
          <w:sz w:val="26"/>
          <w:szCs w:val="26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6F600E" w:rsidRDefault="001207BF" w:rsidP="0078645F">
      <w:pPr>
        <w:ind w:firstLine="709"/>
        <w:jc w:val="center"/>
        <w:rPr>
          <w:rFonts w:ascii="Arial" w:hAnsi="Arial" w:cs="Arial"/>
          <w:b/>
        </w:rPr>
      </w:pPr>
    </w:p>
    <w:p w:rsidR="00655F3B" w:rsidRPr="006F600E" w:rsidRDefault="00655F3B" w:rsidP="0078645F">
      <w:pPr>
        <w:ind w:firstLine="709"/>
        <w:jc w:val="both"/>
        <w:rPr>
          <w:rFonts w:ascii="Arial" w:hAnsi="Arial" w:cs="Arial"/>
          <w:b/>
        </w:rPr>
      </w:pPr>
      <w:r w:rsidRPr="006F600E">
        <w:rPr>
          <w:rFonts w:ascii="Arial" w:hAnsi="Arial" w:cs="Arial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 w:rsidRPr="006F600E">
        <w:rPr>
          <w:rFonts w:ascii="Arial" w:hAnsi="Arial" w:cs="Arial"/>
        </w:rPr>
        <w:t>льного образования К</w:t>
      </w:r>
      <w:r w:rsidR="008A1051" w:rsidRPr="006F600E">
        <w:rPr>
          <w:rFonts w:ascii="Arial" w:hAnsi="Arial" w:cs="Arial"/>
        </w:rPr>
        <w:t>рапивенское</w:t>
      </w:r>
      <w:r w:rsidRPr="006F600E">
        <w:rPr>
          <w:rFonts w:ascii="Arial" w:hAnsi="Arial" w:cs="Arial"/>
        </w:rPr>
        <w:t xml:space="preserve"> Щекинского района с целью вовлечения их в оборот.</w:t>
      </w:r>
    </w:p>
    <w:p w:rsidR="00655F3B" w:rsidRPr="006F600E" w:rsidRDefault="00655F3B" w:rsidP="0078645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55F3B" w:rsidRPr="006F600E" w:rsidRDefault="00655F3B" w:rsidP="0078645F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aps/>
          <w:sz w:val="26"/>
          <w:szCs w:val="26"/>
        </w:rPr>
      </w:pPr>
      <w:r w:rsidRPr="006F600E">
        <w:rPr>
          <w:rFonts w:ascii="Arial" w:hAnsi="Arial" w:cs="Arial"/>
          <w:b/>
          <w:caps/>
          <w:sz w:val="26"/>
          <w:szCs w:val="26"/>
        </w:rPr>
        <w:t>Основные цели и задачи Программы</w:t>
      </w:r>
    </w:p>
    <w:p w:rsidR="00655F3B" w:rsidRPr="006F600E" w:rsidRDefault="00655F3B" w:rsidP="0078645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lastRenderedPageBreak/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6F600E" w:rsidRDefault="0067041B" w:rsidP="007864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</w:t>
      </w:r>
      <w:r w:rsidR="00655F3B" w:rsidRPr="006F600E">
        <w:rPr>
          <w:rFonts w:ascii="Arial" w:hAnsi="Arial" w:cs="Arial"/>
        </w:rPr>
        <w:t>Подпрограмма</w:t>
      </w:r>
      <w:r w:rsidR="008A1051" w:rsidRPr="006F600E">
        <w:rPr>
          <w:rFonts w:ascii="Arial" w:hAnsi="Arial" w:cs="Arial"/>
        </w:rPr>
        <w:t xml:space="preserve"> 1 ««Проведение инвентаризации и постановка на учет бесхозяйного имущества на территории муниципального образования Крапивенское Щекинского района»;</w:t>
      </w:r>
      <w:r w:rsidR="00655F3B" w:rsidRPr="006F600E">
        <w:rPr>
          <w:rFonts w:ascii="Arial" w:hAnsi="Arial" w:cs="Arial"/>
          <w:color w:val="3E3E3E"/>
        </w:rPr>
        <w:t xml:space="preserve"> </w:t>
      </w:r>
    </w:p>
    <w:p w:rsidR="0052503E" w:rsidRPr="006F600E" w:rsidRDefault="0052503E" w:rsidP="007864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Подпрограмма</w:t>
      </w:r>
      <w:r w:rsidR="008A1051" w:rsidRPr="006F600E">
        <w:rPr>
          <w:rFonts w:ascii="Arial" w:hAnsi="Arial" w:cs="Arial"/>
        </w:rPr>
        <w:t xml:space="preserve"> 2</w:t>
      </w:r>
      <w:r w:rsidRPr="006F600E">
        <w:rPr>
          <w:rFonts w:ascii="Arial" w:hAnsi="Arial" w:cs="Arial"/>
        </w:rPr>
        <w:t xml:space="preserve"> «Содержание</w:t>
      </w:r>
      <w:r w:rsidR="0078645F" w:rsidRPr="006F600E">
        <w:rPr>
          <w:rFonts w:ascii="Arial" w:hAnsi="Arial" w:cs="Arial"/>
        </w:rPr>
        <w:t xml:space="preserve"> </w:t>
      </w:r>
      <w:r w:rsidRPr="006F600E">
        <w:rPr>
          <w:rFonts w:ascii="Arial" w:hAnsi="Arial" w:cs="Arial"/>
        </w:rPr>
        <w:t>и обслуживание имущества казны</w:t>
      </w:r>
      <w:r w:rsidR="008A1051" w:rsidRPr="006F600E">
        <w:rPr>
          <w:rFonts w:ascii="Arial" w:hAnsi="Arial" w:cs="Arial"/>
        </w:rPr>
        <w:t xml:space="preserve"> муниципального образования Крапивенское Щекинского района</w:t>
      </w:r>
      <w:r w:rsidRPr="006F600E">
        <w:rPr>
          <w:rFonts w:ascii="Arial" w:hAnsi="Arial" w:cs="Arial"/>
        </w:rPr>
        <w:t>»</w:t>
      </w:r>
      <w:r w:rsidR="004C23DD" w:rsidRPr="006F600E">
        <w:rPr>
          <w:rFonts w:ascii="Arial" w:hAnsi="Arial" w:cs="Arial"/>
        </w:rPr>
        <w:t>.</w:t>
      </w:r>
    </w:p>
    <w:p w:rsidR="00655F3B" w:rsidRPr="006F600E" w:rsidRDefault="008A1051" w:rsidP="007864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Цель подпрограмм</w:t>
      </w:r>
      <w:r w:rsidR="00655F3B" w:rsidRPr="006F600E">
        <w:rPr>
          <w:rFonts w:ascii="Arial" w:hAnsi="Arial" w:cs="Arial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 w:rsidRPr="006F600E">
        <w:rPr>
          <w:rFonts w:ascii="Arial" w:hAnsi="Arial" w:cs="Arial"/>
        </w:rPr>
        <w:t>гистрация права собственности муниципального образования Крапивенское</w:t>
      </w:r>
      <w:r w:rsidR="00655F3B" w:rsidRPr="006F600E">
        <w:rPr>
          <w:rFonts w:ascii="Arial" w:hAnsi="Arial" w:cs="Arial"/>
        </w:rPr>
        <w:t xml:space="preserve"> Щекинского района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 w:rsidRPr="006F600E">
        <w:rPr>
          <w:rFonts w:ascii="Arial" w:hAnsi="Arial" w:cs="Arial"/>
        </w:rPr>
        <w:t>ии с планом приватизации</w:t>
      </w:r>
      <w:r w:rsidR="002623F8" w:rsidRPr="006F600E">
        <w:rPr>
          <w:rFonts w:ascii="Arial" w:hAnsi="Arial" w:cs="Arial"/>
        </w:rPr>
        <w:t>.</w:t>
      </w:r>
    </w:p>
    <w:p w:rsidR="002623F8" w:rsidRPr="006F600E" w:rsidRDefault="002623F8" w:rsidP="0078645F">
      <w:pPr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ind w:firstLine="709"/>
        <w:jc w:val="center"/>
        <w:rPr>
          <w:rFonts w:ascii="Arial" w:hAnsi="Arial" w:cs="Arial"/>
          <w:b/>
          <w:caps/>
          <w:sz w:val="26"/>
          <w:szCs w:val="26"/>
        </w:rPr>
      </w:pPr>
      <w:r w:rsidRPr="006F600E">
        <w:rPr>
          <w:rFonts w:ascii="Arial" w:hAnsi="Arial" w:cs="Arial"/>
          <w:b/>
          <w:caps/>
          <w:sz w:val="26"/>
          <w:szCs w:val="26"/>
        </w:rPr>
        <w:t>Управление и контроль за реализацией Программы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Управление Программой осуществляется на основе: 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согласованности и комплексности решения программных задач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системного использования финансовых, материальных ресурсов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достижения прогнозируемого результата.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Система управления Программой выполняет следующие основные функции.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На этапе формирования Программы: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определение целей и путей их достижения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определение программных мероприятий и исполнителей на весь период реализации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согласование, корректировка и утверждение Программы.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На этапе оперативного управления реализацией Программы: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контроль за ходом выполнения Программы в целом и отдельных ее мероприятий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координация работ исполнителей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анализ текущего состояния работ и прогнозирование возможности достижения программных целей;</w:t>
      </w:r>
    </w:p>
    <w:p w:rsidR="00655F3B" w:rsidRPr="006F600E" w:rsidRDefault="008A105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выработка, реализация и контроль исполнения управленческих решений.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Руководителем Программы является заместитель главы администрации муниципальн</w:t>
      </w:r>
      <w:r w:rsidR="008A1051" w:rsidRPr="006F600E">
        <w:rPr>
          <w:rFonts w:ascii="Arial" w:hAnsi="Arial" w:cs="Arial"/>
        </w:rPr>
        <w:t>ого образования Крапивенское Щекинского района</w:t>
      </w:r>
      <w:r w:rsidRPr="006F600E">
        <w:rPr>
          <w:rFonts w:ascii="Arial" w:hAnsi="Arial" w:cs="Arial"/>
        </w:rPr>
        <w:t>.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Ход реализации Программы координируют</w:t>
      </w:r>
      <w:r w:rsidR="008A1051" w:rsidRPr="006F600E">
        <w:rPr>
          <w:rFonts w:ascii="Arial" w:hAnsi="Arial" w:cs="Arial"/>
        </w:rPr>
        <w:t xml:space="preserve"> консультант по земельным и имущественным отношениям</w:t>
      </w:r>
      <w:r w:rsidR="00481DDB" w:rsidRPr="006F600E">
        <w:rPr>
          <w:rFonts w:ascii="Arial" w:hAnsi="Arial" w:cs="Arial"/>
        </w:rPr>
        <w:t xml:space="preserve"> администрации</w:t>
      </w:r>
      <w:r w:rsidR="008A1051" w:rsidRPr="006F600E">
        <w:rPr>
          <w:rFonts w:ascii="Arial" w:hAnsi="Arial" w:cs="Arial"/>
        </w:rPr>
        <w:t xml:space="preserve"> муниципального образования Крапивенское Щекинского района</w:t>
      </w:r>
      <w:r w:rsidRPr="006F600E">
        <w:rPr>
          <w:rFonts w:ascii="Arial" w:hAnsi="Arial" w:cs="Arial"/>
        </w:rPr>
        <w:t>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Pr="006F600E" w:rsidRDefault="00655F3B" w:rsidP="0078645F">
      <w:pPr>
        <w:widowControl w:val="0"/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ind w:firstLine="709"/>
        <w:rPr>
          <w:rFonts w:ascii="Arial" w:hAnsi="Arial" w:cs="Arial"/>
        </w:rPr>
        <w:sectPr w:rsidR="00655F3B" w:rsidRPr="006F600E" w:rsidSect="006F600E">
          <w:pgSz w:w="11906" w:h="16838"/>
          <w:pgMar w:top="1134" w:right="567" w:bottom="1134" w:left="1134" w:header="709" w:footer="709" w:gutter="0"/>
          <w:cols w:space="720"/>
        </w:sectPr>
      </w:pPr>
    </w:p>
    <w:p w:rsidR="00655F3B" w:rsidRPr="006F600E" w:rsidRDefault="006F600E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</w:t>
      </w:r>
      <w:r w:rsidRPr="006F600E">
        <w:rPr>
          <w:rFonts w:ascii="Arial" w:hAnsi="Arial" w:cs="Arial"/>
          <w:b/>
          <w:sz w:val="26"/>
          <w:szCs w:val="26"/>
        </w:rPr>
        <w:t>аспорт подпрограммы</w:t>
      </w:r>
    </w:p>
    <w:p w:rsidR="00655F3B" w:rsidRPr="006F600E" w:rsidRDefault="006F600E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</w:r>
    </w:p>
    <w:p w:rsidR="00655F3B" w:rsidRPr="006F600E" w:rsidRDefault="00655F3B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87"/>
        <w:gridCol w:w="6944"/>
      </w:tblGrid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D723B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Администрация муниципа</w:t>
            </w:r>
            <w:r w:rsidR="00D723B1" w:rsidRPr="006F600E">
              <w:rPr>
                <w:rFonts w:ascii="Arial" w:hAnsi="Arial" w:cs="Arial"/>
              </w:rPr>
              <w:t>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.Регистрация права собственности муниципа</w:t>
            </w:r>
            <w:r w:rsidR="00D723B1" w:rsidRPr="006F600E">
              <w:rPr>
                <w:rFonts w:ascii="Arial" w:hAnsi="Arial" w:cs="Arial"/>
              </w:rPr>
              <w:t>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. Определение размера арендной платы на объекты недвижимости.</w:t>
            </w:r>
          </w:p>
          <w:p w:rsidR="00655F3B" w:rsidRPr="006F600E" w:rsidRDefault="00C564E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.Оформление технических планов на инженерную инфраструктуру.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. Проведение и утверждение результатов оценки для сдачи имущества в аренду.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.Проведение и утверждение результатов оценки для заключения сделок купли</w:t>
            </w:r>
            <w:r w:rsidR="00C564ED" w:rsidRPr="006F600E">
              <w:rPr>
                <w:rFonts w:ascii="Arial" w:hAnsi="Arial" w:cs="Arial"/>
              </w:rPr>
              <w:t>-продажи объектов приватизации.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Количество зарегистрированных объектов в процентах от общего количества объект</w:t>
            </w:r>
            <w:r w:rsidR="00D723B1" w:rsidRPr="006F600E">
              <w:rPr>
                <w:rFonts w:ascii="Arial" w:hAnsi="Arial" w:cs="Arial"/>
              </w:rPr>
              <w:t>ов муниципальной собственности.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D723B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-2025</w:t>
            </w:r>
            <w:r w:rsidR="00655F3B" w:rsidRPr="006F600E">
              <w:rPr>
                <w:rFonts w:ascii="Arial" w:hAnsi="Arial" w:cs="Arial"/>
              </w:rPr>
              <w:t xml:space="preserve"> годы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6F600E">
              <w:rPr>
                <w:rFonts w:ascii="Arial" w:hAnsi="Arial" w:cs="Arial"/>
              </w:rPr>
              <w:t>страция права собственности муниципального образования Крапивенское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="00C564ED" w:rsidRPr="006F600E">
              <w:rPr>
                <w:rFonts w:ascii="Arial" w:hAnsi="Arial" w:cs="Arial"/>
              </w:rPr>
              <w:t>Щекинского района.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r w:rsidR="00D723B1" w:rsidRPr="006F600E">
              <w:rPr>
                <w:rFonts w:ascii="Arial" w:hAnsi="Arial" w:cs="Arial"/>
              </w:rPr>
              <w:t xml:space="preserve">Крапивенское </w:t>
            </w:r>
            <w:r w:rsidR="00C564ED" w:rsidRPr="006F600E">
              <w:rPr>
                <w:rFonts w:ascii="Arial" w:hAnsi="Arial" w:cs="Arial"/>
              </w:rPr>
              <w:t>Щекинского района.</w:t>
            </w:r>
          </w:p>
        </w:tc>
      </w:tr>
      <w:tr w:rsidR="00D723B1" w:rsidRPr="006F600E" w:rsidTr="006F600E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Всего: </w:t>
            </w:r>
            <w:r w:rsidR="00D723B1" w:rsidRPr="006F600E">
              <w:rPr>
                <w:rFonts w:ascii="Arial" w:hAnsi="Arial" w:cs="Arial"/>
              </w:rPr>
              <w:t>650,0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руб.</w:t>
            </w:r>
            <w:r w:rsidR="00AF3F60" w:rsidRPr="006F600E">
              <w:rPr>
                <w:rFonts w:ascii="Arial" w:hAnsi="Arial" w:cs="Arial"/>
              </w:rPr>
              <w:t>,</w:t>
            </w:r>
          </w:p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по годам:</w:t>
            </w:r>
          </w:p>
          <w:p w:rsidR="00D723B1" w:rsidRPr="006F600E" w:rsidRDefault="00D723B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 год – 130,0тыс. руб.</w:t>
            </w:r>
          </w:p>
          <w:p w:rsidR="00D723B1" w:rsidRPr="006F600E" w:rsidRDefault="00D723B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2 год – 130,0 тыс. руб.</w:t>
            </w:r>
          </w:p>
          <w:p w:rsidR="00D723B1" w:rsidRPr="006F600E" w:rsidRDefault="00D723B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 год – 130,0 тыс. руб.</w:t>
            </w:r>
          </w:p>
          <w:p w:rsidR="00D723B1" w:rsidRPr="006F600E" w:rsidRDefault="00D723B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4 год – 130,0 тыс. руб.</w:t>
            </w:r>
          </w:p>
          <w:p w:rsidR="001070AB" w:rsidRPr="006F600E" w:rsidRDefault="00D723B1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5 год – 130,0 тыс. руб.</w:t>
            </w:r>
          </w:p>
        </w:tc>
      </w:tr>
      <w:tr w:rsidR="00D723B1" w:rsidRPr="006F600E" w:rsidTr="006F600E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6F600E">
              <w:rPr>
                <w:rFonts w:ascii="Arial" w:hAnsi="Arial" w:cs="Arial"/>
              </w:rPr>
              <w:t>% от общего количества объектов</w:t>
            </w:r>
          </w:p>
        </w:tc>
      </w:tr>
    </w:tbl>
    <w:p w:rsidR="00655F3B" w:rsidRPr="006F600E" w:rsidRDefault="00655F3B" w:rsidP="0078645F">
      <w:pPr>
        <w:ind w:firstLine="709"/>
        <w:rPr>
          <w:rFonts w:ascii="Arial" w:hAnsi="Arial" w:cs="Arial"/>
        </w:rPr>
        <w:sectPr w:rsidR="00655F3B" w:rsidRPr="006F600E" w:rsidSect="006F600E">
          <w:pgSz w:w="11906" w:h="16838"/>
          <w:pgMar w:top="1134" w:right="567" w:bottom="1134" w:left="1134" w:header="709" w:footer="709" w:gutter="0"/>
          <w:cols w:space="720"/>
        </w:sectPr>
      </w:pPr>
    </w:p>
    <w:p w:rsidR="00655F3B" w:rsidRPr="006F600E" w:rsidRDefault="00F359F9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  <w:b/>
        </w:rPr>
      </w:pPr>
    </w:p>
    <w:p w:rsidR="00655F3B" w:rsidRPr="006F600E" w:rsidRDefault="00154107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Подпрограмма</w:t>
      </w:r>
      <w:r w:rsidR="00655F3B" w:rsidRPr="006F600E">
        <w:rPr>
          <w:rFonts w:ascii="Arial" w:hAnsi="Arial" w:cs="Arial"/>
        </w:rPr>
        <w:t xml:space="preserve"> «</w:t>
      </w:r>
      <w:r w:rsidR="00D723B1" w:rsidRPr="006F600E">
        <w:rPr>
          <w:rFonts w:ascii="Arial" w:hAnsi="Arial" w:cs="Arial"/>
        </w:rPr>
        <w:t>Проведение инвентаризации и постановка на учет бесхозяйного имущества на террито</w:t>
      </w:r>
      <w:r w:rsidR="006F600E">
        <w:rPr>
          <w:rFonts w:ascii="Arial" w:hAnsi="Arial" w:cs="Arial"/>
        </w:rPr>
        <w:t>рии муниципального образования К</w:t>
      </w:r>
      <w:r w:rsidR="00D723B1" w:rsidRPr="006F600E">
        <w:rPr>
          <w:rFonts w:ascii="Arial" w:hAnsi="Arial" w:cs="Arial"/>
        </w:rPr>
        <w:t>рапивенское Щекинского район</w:t>
      </w:r>
      <w:r w:rsidR="00655F3B" w:rsidRPr="006F600E">
        <w:rPr>
          <w:rFonts w:ascii="Arial" w:hAnsi="Arial" w:cs="Arial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D723B1" w:rsidRPr="006F600E" w:rsidRDefault="00D723B1" w:rsidP="0078645F">
      <w:pPr>
        <w:ind w:firstLine="709"/>
        <w:jc w:val="both"/>
        <w:rPr>
          <w:rFonts w:ascii="Arial" w:hAnsi="Arial" w:cs="Arial"/>
          <w:b/>
        </w:rPr>
      </w:pPr>
    </w:p>
    <w:p w:rsidR="00655F3B" w:rsidRPr="006F600E" w:rsidRDefault="00D723B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  <w:b/>
        </w:rPr>
        <w:t>-</w:t>
      </w:r>
      <w:r w:rsidR="00655F3B" w:rsidRPr="006F600E">
        <w:rPr>
          <w:rFonts w:ascii="Arial" w:hAnsi="Arial" w:cs="Arial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r w:rsidRPr="006F600E">
        <w:rPr>
          <w:rFonts w:ascii="Arial" w:hAnsi="Arial" w:cs="Arial"/>
        </w:rPr>
        <w:t>Крапивенское</w:t>
      </w:r>
      <w:r w:rsidR="0078645F" w:rsidRPr="006F600E">
        <w:rPr>
          <w:rFonts w:ascii="Arial" w:hAnsi="Arial" w:cs="Arial"/>
        </w:rPr>
        <w:t xml:space="preserve"> </w:t>
      </w:r>
      <w:r w:rsidR="00655F3B" w:rsidRPr="006F600E">
        <w:rPr>
          <w:rFonts w:ascii="Arial" w:hAnsi="Arial" w:cs="Arial"/>
        </w:rPr>
        <w:t>Щекинского района;</w:t>
      </w:r>
    </w:p>
    <w:p w:rsidR="00655F3B" w:rsidRPr="006F600E" w:rsidRDefault="00D723B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принятие решения об оформлении права муниципальной собственности на недвижимое имущество;</w:t>
      </w:r>
    </w:p>
    <w:p w:rsidR="00655F3B" w:rsidRPr="006F600E" w:rsidRDefault="00D723B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6F600E" w:rsidRDefault="00D723B1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 xml:space="preserve">- </w:t>
      </w:r>
      <w:r w:rsidR="00655F3B" w:rsidRPr="006F600E">
        <w:rPr>
          <w:rFonts w:ascii="Arial" w:hAnsi="Arial" w:cs="Arial"/>
        </w:rPr>
        <w:t>принятие недвижимого имуществ</w:t>
      </w:r>
      <w:r w:rsidR="00154107" w:rsidRPr="006F600E">
        <w:rPr>
          <w:rFonts w:ascii="Arial" w:hAnsi="Arial" w:cs="Arial"/>
        </w:rPr>
        <w:t>а в муниципальную собственность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  <w:b/>
        </w:rPr>
      </w:pPr>
    </w:p>
    <w:p w:rsidR="00655F3B" w:rsidRPr="006F600E" w:rsidRDefault="00655F3B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  <w:b/>
        </w:rPr>
      </w:pP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Программа реализуется за счет средств местного бюджета. О</w:t>
      </w:r>
      <w:r w:rsidR="001743D1" w:rsidRPr="006F600E">
        <w:rPr>
          <w:rFonts w:ascii="Arial" w:hAnsi="Arial" w:cs="Arial"/>
        </w:rPr>
        <w:t>бъем финансирования на 2021</w:t>
      </w:r>
      <w:r w:rsidR="00586D79" w:rsidRPr="006F600E">
        <w:rPr>
          <w:rFonts w:ascii="Arial" w:hAnsi="Arial" w:cs="Arial"/>
        </w:rPr>
        <w:t>-2</w:t>
      </w:r>
      <w:r w:rsidR="001743D1" w:rsidRPr="006F600E">
        <w:rPr>
          <w:rFonts w:ascii="Arial" w:hAnsi="Arial" w:cs="Arial"/>
        </w:rPr>
        <w:t>025</w:t>
      </w:r>
      <w:r w:rsidRPr="006F600E">
        <w:rPr>
          <w:rFonts w:ascii="Arial" w:hAnsi="Arial" w:cs="Arial"/>
        </w:rPr>
        <w:t xml:space="preserve"> гг. составляет</w:t>
      </w:r>
      <w:r w:rsidR="0078645F" w:rsidRPr="006F600E">
        <w:rPr>
          <w:rFonts w:ascii="Arial" w:hAnsi="Arial" w:cs="Arial"/>
        </w:rPr>
        <w:t xml:space="preserve"> </w:t>
      </w:r>
      <w:r w:rsidR="00564E53" w:rsidRPr="006F600E">
        <w:rPr>
          <w:rFonts w:ascii="Arial" w:hAnsi="Arial" w:cs="Arial"/>
        </w:rPr>
        <w:t>6</w:t>
      </w:r>
      <w:r w:rsidR="001743D1" w:rsidRPr="006F600E">
        <w:rPr>
          <w:rFonts w:ascii="Arial" w:hAnsi="Arial" w:cs="Arial"/>
        </w:rPr>
        <w:t>50,0</w:t>
      </w:r>
      <w:r w:rsidR="004345C0" w:rsidRPr="006F600E">
        <w:rPr>
          <w:rFonts w:ascii="Arial" w:hAnsi="Arial" w:cs="Arial"/>
        </w:rPr>
        <w:t xml:space="preserve"> </w:t>
      </w:r>
      <w:r w:rsidRPr="006F600E">
        <w:rPr>
          <w:rFonts w:ascii="Arial" w:hAnsi="Arial" w:cs="Arial"/>
        </w:rPr>
        <w:t>тыс. руб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</w:p>
    <w:p w:rsidR="00655F3B" w:rsidRPr="006F600E" w:rsidRDefault="00655F3B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Организационный и финансово-экономический механизм управления Программой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  <w:b/>
        </w:rPr>
      </w:pP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</w:t>
      </w:r>
      <w:r w:rsidR="0078645F" w:rsidRPr="006F600E">
        <w:rPr>
          <w:rFonts w:ascii="Arial" w:hAnsi="Arial" w:cs="Arial"/>
        </w:rPr>
        <w:t xml:space="preserve"> </w:t>
      </w:r>
      <w:r w:rsidRPr="006F600E">
        <w:rPr>
          <w:rFonts w:ascii="Arial" w:hAnsi="Arial" w:cs="Arial"/>
        </w:rPr>
        <w:t>администрацией</w:t>
      </w:r>
      <w:r w:rsidR="001743D1" w:rsidRPr="006F600E">
        <w:rPr>
          <w:rFonts w:ascii="Arial" w:hAnsi="Arial" w:cs="Arial"/>
        </w:rPr>
        <w:t xml:space="preserve"> муниципального образования Крапивенское</w:t>
      </w:r>
      <w:r w:rsidRPr="006F600E">
        <w:rPr>
          <w:rFonts w:ascii="Arial" w:hAnsi="Arial" w:cs="Arial"/>
        </w:rPr>
        <w:t xml:space="preserve"> Щекинского района. </w:t>
      </w:r>
    </w:p>
    <w:p w:rsidR="001743D1" w:rsidRPr="006F600E" w:rsidRDefault="001743D1" w:rsidP="0078645F">
      <w:pPr>
        <w:ind w:firstLine="709"/>
        <w:jc w:val="center"/>
        <w:rPr>
          <w:rFonts w:ascii="Arial" w:hAnsi="Arial" w:cs="Arial"/>
          <w:b/>
        </w:rPr>
      </w:pPr>
    </w:p>
    <w:p w:rsidR="00655F3B" w:rsidRPr="006F600E" w:rsidRDefault="00655F3B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  <w:b/>
        </w:rPr>
      </w:pP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Реализация Программы позволит:</w:t>
      </w:r>
    </w:p>
    <w:p w:rsidR="00655F3B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 улучшить условия жизнедеятельности населения муниципальног</w:t>
      </w:r>
      <w:r w:rsidR="00A902C1" w:rsidRPr="006F600E">
        <w:rPr>
          <w:rFonts w:ascii="Arial" w:hAnsi="Arial" w:cs="Arial"/>
        </w:rPr>
        <w:t>о образования Крапивенское Щекинского района</w:t>
      </w:r>
      <w:r w:rsidRPr="006F600E">
        <w:rPr>
          <w:rFonts w:ascii="Arial" w:hAnsi="Arial" w:cs="Arial"/>
        </w:rPr>
        <w:t>;</w:t>
      </w:r>
    </w:p>
    <w:p w:rsidR="0078645F" w:rsidRPr="006F600E" w:rsidRDefault="00655F3B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78645F" w:rsidRPr="006F600E" w:rsidRDefault="0078645F" w:rsidP="0078645F">
      <w:pPr>
        <w:ind w:firstLine="709"/>
        <w:jc w:val="both"/>
        <w:rPr>
          <w:rFonts w:ascii="Arial" w:hAnsi="Arial" w:cs="Arial"/>
        </w:rPr>
      </w:pPr>
    </w:p>
    <w:p w:rsidR="00C57635" w:rsidRPr="006F600E" w:rsidRDefault="00C57635" w:rsidP="0078645F">
      <w:pPr>
        <w:ind w:firstLine="709"/>
        <w:rPr>
          <w:rFonts w:ascii="Arial" w:hAnsi="Arial" w:cs="Arial"/>
        </w:rPr>
        <w:sectPr w:rsidR="00C57635" w:rsidRPr="006F600E" w:rsidSect="006F600E">
          <w:pgSz w:w="11906" w:h="16838"/>
          <w:pgMar w:top="1134" w:right="567" w:bottom="1134" w:left="1134" w:header="709" w:footer="709" w:gutter="0"/>
          <w:cols w:space="720"/>
        </w:sectPr>
      </w:pPr>
    </w:p>
    <w:p w:rsidR="00655F3B" w:rsidRPr="006F600E" w:rsidRDefault="00655F3B" w:rsidP="0078645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lastRenderedPageBreak/>
        <w:t>Перечень мероприятий</w:t>
      </w:r>
    </w:p>
    <w:p w:rsidR="00655F3B" w:rsidRPr="006F600E" w:rsidRDefault="00655F3B" w:rsidP="0078645F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 xml:space="preserve">по реализации </w:t>
      </w:r>
      <w:r w:rsidR="00481DDB" w:rsidRPr="006F600E">
        <w:rPr>
          <w:rFonts w:ascii="Arial" w:hAnsi="Arial" w:cs="Arial"/>
          <w:b/>
          <w:sz w:val="26"/>
          <w:szCs w:val="26"/>
        </w:rPr>
        <w:t xml:space="preserve">подпрограммы </w:t>
      </w:r>
      <w:r w:rsidRPr="006F600E">
        <w:rPr>
          <w:rFonts w:ascii="Arial" w:hAnsi="Arial" w:cs="Arial"/>
          <w:b/>
          <w:sz w:val="26"/>
          <w:szCs w:val="26"/>
        </w:rPr>
        <w:t>«</w:t>
      </w:r>
      <w:r w:rsidR="001743D1" w:rsidRPr="006F600E">
        <w:rPr>
          <w:rFonts w:ascii="Arial" w:hAnsi="Arial" w:cs="Arial"/>
          <w:b/>
          <w:sz w:val="26"/>
          <w:szCs w:val="26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</w:r>
      <w:r w:rsidRPr="006F600E">
        <w:rPr>
          <w:rFonts w:ascii="Arial" w:hAnsi="Arial" w:cs="Arial"/>
          <w:b/>
          <w:sz w:val="26"/>
          <w:szCs w:val="26"/>
        </w:rPr>
        <w:t xml:space="preserve"> муниципальной программы «Управление и распоряжение муниципальным имуществом </w:t>
      </w:r>
      <w:r w:rsidR="001743D1" w:rsidRPr="006F600E">
        <w:rPr>
          <w:rFonts w:ascii="Arial" w:hAnsi="Arial" w:cs="Arial"/>
          <w:b/>
          <w:sz w:val="26"/>
          <w:szCs w:val="26"/>
        </w:rPr>
        <w:t>муниципального образования Крапивенское</w:t>
      </w:r>
      <w:r w:rsidR="00705094" w:rsidRPr="006F600E">
        <w:rPr>
          <w:rFonts w:ascii="Arial" w:hAnsi="Arial" w:cs="Arial"/>
          <w:b/>
          <w:sz w:val="26"/>
          <w:szCs w:val="26"/>
        </w:rPr>
        <w:t xml:space="preserve"> </w:t>
      </w:r>
      <w:r w:rsidR="00481DDB" w:rsidRPr="006F600E">
        <w:rPr>
          <w:rFonts w:ascii="Arial" w:hAnsi="Arial" w:cs="Arial"/>
          <w:b/>
          <w:sz w:val="26"/>
          <w:szCs w:val="26"/>
        </w:rPr>
        <w:t>Щекинского района»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3"/>
        <w:gridCol w:w="1690"/>
        <w:gridCol w:w="1711"/>
        <w:gridCol w:w="1014"/>
        <w:gridCol w:w="1014"/>
        <w:gridCol w:w="1014"/>
        <w:gridCol w:w="1671"/>
        <w:gridCol w:w="1021"/>
        <w:gridCol w:w="3129"/>
      </w:tblGrid>
      <w:tr w:rsidR="00655F3B" w:rsidRPr="006F600E" w:rsidTr="006F600E">
        <w:trPr>
          <w:cantSplit/>
          <w:trHeight w:val="240"/>
          <w:jc w:val="center"/>
        </w:trPr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243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102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55F3B" w:rsidRPr="006F600E" w:rsidTr="006F600E">
        <w:trPr>
          <w:cantSplit/>
          <w:trHeight w:val="240"/>
          <w:jc w:val="center"/>
        </w:trPr>
        <w:tc>
          <w:tcPr>
            <w:tcW w:w="98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сего</w:t>
            </w:r>
          </w:p>
        </w:tc>
        <w:tc>
          <w:tcPr>
            <w:tcW w:w="18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102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</w:tr>
      <w:tr w:rsidR="00655F3B" w:rsidRPr="006F600E" w:rsidTr="006F600E">
        <w:trPr>
          <w:cantSplit/>
          <w:trHeight w:val="2647"/>
          <w:jc w:val="center"/>
        </w:trPr>
        <w:tc>
          <w:tcPr>
            <w:tcW w:w="98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бюджета </w:t>
            </w:r>
            <w:r w:rsidR="001743D1" w:rsidRPr="006F600E">
              <w:rPr>
                <w:rFonts w:ascii="Arial" w:hAnsi="Arial" w:cs="Arial"/>
              </w:rPr>
              <w:t xml:space="preserve">МО </w:t>
            </w:r>
            <w:r w:rsidRPr="006F600E">
              <w:rPr>
                <w:rFonts w:ascii="Arial" w:hAnsi="Arial" w:cs="Arial"/>
              </w:rPr>
              <w:t>Щёкинский район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ind w:left="-137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бюджета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="001743D1" w:rsidRPr="006F600E">
              <w:rPr>
                <w:rFonts w:ascii="Arial" w:hAnsi="Arial" w:cs="Arial"/>
              </w:rPr>
              <w:t>МО Крапивенское Щекинского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="001743D1" w:rsidRPr="006F600E">
              <w:rPr>
                <w:rFonts w:ascii="Arial" w:hAnsi="Arial" w:cs="Arial"/>
              </w:rPr>
              <w:t>район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102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</w:tr>
      <w:tr w:rsidR="00666D6B" w:rsidRPr="006F600E" w:rsidTr="006F600E">
        <w:trPr>
          <w:cantSplit/>
          <w:trHeight w:val="698"/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Мероприятие 1</w:t>
            </w:r>
          </w:p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Крапивенское Щекинского района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Администрация МО Крапивенское Щекинского района</w:t>
            </w:r>
          </w:p>
        </w:tc>
      </w:tr>
      <w:tr w:rsidR="00666D6B" w:rsidRPr="006F600E" w:rsidTr="006F600E">
        <w:trPr>
          <w:cantSplit/>
          <w:trHeight w:val="709"/>
          <w:jc w:val="center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jc w:val="both"/>
              <w:rPr>
                <w:rFonts w:ascii="Arial" w:hAnsi="Arial" w:cs="Arial"/>
              </w:rPr>
            </w:pPr>
          </w:p>
        </w:tc>
      </w:tr>
      <w:tr w:rsidR="00666D6B" w:rsidRPr="006F600E" w:rsidTr="006F600E">
        <w:trPr>
          <w:cantSplit/>
          <w:trHeight w:val="645"/>
          <w:jc w:val="center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jc w:val="both"/>
              <w:rPr>
                <w:rFonts w:ascii="Arial" w:hAnsi="Arial" w:cs="Arial"/>
              </w:rPr>
            </w:pPr>
          </w:p>
        </w:tc>
      </w:tr>
      <w:tr w:rsidR="00666D6B" w:rsidRPr="006F600E" w:rsidTr="006F600E">
        <w:trPr>
          <w:cantSplit/>
          <w:trHeight w:val="600"/>
          <w:jc w:val="center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6D6B" w:rsidRPr="006F600E" w:rsidTr="006F600E">
        <w:trPr>
          <w:cantSplit/>
          <w:trHeight w:val="552"/>
          <w:jc w:val="center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6D6B" w:rsidRPr="006F600E" w:rsidTr="006F600E">
        <w:trPr>
          <w:cantSplit/>
          <w:trHeight w:val="24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того по подпрограмме:</w:t>
            </w:r>
          </w:p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AF3F60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-</w:t>
            </w:r>
            <w:r w:rsidR="00666D6B" w:rsidRPr="006F600E">
              <w:rPr>
                <w:rFonts w:ascii="Arial" w:hAnsi="Arial" w:cs="Arial"/>
              </w:rPr>
              <w:t>20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6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6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B" w:rsidRPr="006F600E" w:rsidRDefault="00666D6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66D6B" w:rsidRPr="006F600E" w:rsidRDefault="00666D6B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66D6B" w:rsidRPr="006F600E" w:rsidRDefault="00666D6B" w:rsidP="0078645F">
      <w:pPr>
        <w:ind w:firstLine="709"/>
        <w:rPr>
          <w:rFonts w:ascii="Arial" w:hAnsi="Arial" w:cs="Arial"/>
          <w:b/>
        </w:rPr>
      </w:pPr>
      <w:r w:rsidRPr="006F600E">
        <w:rPr>
          <w:rFonts w:ascii="Arial" w:hAnsi="Arial" w:cs="Arial"/>
          <w:b/>
        </w:rPr>
        <w:br w:type="page"/>
      </w:r>
    </w:p>
    <w:p w:rsidR="00666D6B" w:rsidRPr="006F600E" w:rsidRDefault="00666D6B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  <w:sectPr w:rsidR="00666D6B" w:rsidRPr="006F600E" w:rsidSect="006F600E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57635" w:rsidRPr="006F600E" w:rsidRDefault="00C57635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8634AD" w:rsidRPr="006F600E" w:rsidRDefault="00C57635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подпрограммы «Содержание</w:t>
      </w:r>
      <w:r w:rsidR="0078645F" w:rsidRPr="006F600E">
        <w:rPr>
          <w:rFonts w:ascii="Arial" w:hAnsi="Arial" w:cs="Arial"/>
          <w:b/>
          <w:sz w:val="26"/>
          <w:szCs w:val="26"/>
        </w:rPr>
        <w:t xml:space="preserve"> </w:t>
      </w:r>
      <w:r w:rsidRPr="006F600E">
        <w:rPr>
          <w:rFonts w:ascii="Arial" w:hAnsi="Arial" w:cs="Arial"/>
          <w:b/>
          <w:sz w:val="26"/>
          <w:szCs w:val="26"/>
        </w:rPr>
        <w:t>и обслуживание имущества казны</w:t>
      </w:r>
    </w:p>
    <w:p w:rsidR="00C57635" w:rsidRPr="006F600E" w:rsidRDefault="008634AD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муниципального образования Крапивенское Щекинского района</w:t>
      </w:r>
      <w:r w:rsidR="00C57635" w:rsidRPr="006F600E">
        <w:rPr>
          <w:rFonts w:ascii="Arial" w:hAnsi="Arial" w:cs="Arial"/>
          <w:b/>
          <w:sz w:val="26"/>
          <w:szCs w:val="26"/>
        </w:rPr>
        <w:t>»</w:t>
      </w:r>
    </w:p>
    <w:p w:rsidR="00C57635" w:rsidRPr="006F600E" w:rsidRDefault="00C57635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897"/>
        <w:gridCol w:w="6534"/>
      </w:tblGrid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Содержание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и обслуживание имущества казны</w:t>
            </w:r>
            <w:r w:rsidR="008634AD" w:rsidRPr="006F600E">
              <w:rPr>
                <w:rFonts w:ascii="Arial" w:hAnsi="Arial" w:cs="Arial"/>
              </w:rPr>
              <w:t xml:space="preserve"> муниципального имущества муниципального образования Крапивенское Щекинского района</w:t>
            </w:r>
            <w:r w:rsidRPr="006F600E">
              <w:rPr>
                <w:rFonts w:ascii="Arial" w:hAnsi="Arial" w:cs="Arial"/>
              </w:rPr>
              <w:t>»</w:t>
            </w:r>
          </w:p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Администрация муниципа</w:t>
            </w:r>
            <w:r w:rsidR="008634AD" w:rsidRPr="006F600E">
              <w:rPr>
                <w:rFonts w:ascii="Arial" w:hAnsi="Arial" w:cs="Arial"/>
              </w:rPr>
              <w:t>льного образования Крапивенское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Щекинского района</w:t>
            </w: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 Сохранность имущества казны муниципа</w:t>
            </w:r>
            <w:r w:rsidR="008634AD" w:rsidRPr="006F600E">
              <w:rPr>
                <w:rFonts w:ascii="Arial" w:hAnsi="Arial" w:cs="Arial"/>
              </w:rPr>
              <w:t>льного образования Крапивенское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Pr="006F600E">
              <w:rPr>
                <w:rFonts w:ascii="Arial" w:hAnsi="Arial" w:cs="Arial"/>
              </w:rPr>
              <w:t>Щекинского района.</w:t>
            </w: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</w:t>
            </w:r>
            <w:r w:rsidR="00C57635" w:rsidRPr="006F600E">
              <w:rPr>
                <w:rFonts w:ascii="Arial" w:hAnsi="Arial" w:cs="Arial"/>
              </w:rPr>
              <w:t>. Проведение и утверждение результатов оценки для сдачи имущества в аренду.</w:t>
            </w:r>
          </w:p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</w:t>
            </w:r>
            <w:r w:rsidR="00C57635" w:rsidRPr="006F600E">
              <w:rPr>
                <w:rFonts w:ascii="Arial" w:hAnsi="Arial" w:cs="Arial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</w:t>
            </w:r>
            <w:r w:rsidR="00C57635" w:rsidRPr="006F600E">
              <w:rPr>
                <w:rFonts w:ascii="Arial" w:hAnsi="Arial" w:cs="Arial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</w:t>
            </w:r>
            <w:r w:rsidR="00C57635" w:rsidRPr="006F600E">
              <w:rPr>
                <w:rFonts w:ascii="Arial" w:hAnsi="Arial" w:cs="Arial"/>
              </w:rPr>
              <w:t>. Количество оформленных договоров аренды имущества;</w:t>
            </w:r>
          </w:p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</w:t>
            </w:r>
            <w:r w:rsidR="00C57635" w:rsidRPr="006F600E">
              <w:rPr>
                <w:rFonts w:ascii="Arial" w:hAnsi="Arial" w:cs="Arial"/>
              </w:rPr>
              <w:t>. Процентное отношение от заключенных сделок по купли-продажи имущества</w:t>
            </w:r>
          </w:p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</w:t>
            </w:r>
            <w:r w:rsidR="00C57635" w:rsidRPr="006F600E">
              <w:rPr>
                <w:rFonts w:ascii="Arial" w:hAnsi="Arial" w:cs="Arial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8634A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-2025</w:t>
            </w:r>
            <w:r w:rsidR="00C57635" w:rsidRPr="006F600E">
              <w:rPr>
                <w:rFonts w:ascii="Arial" w:hAnsi="Arial" w:cs="Arial"/>
              </w:rPr>
              <w:t xml:space="preserve"> годы</w:t>
            </w: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8634AD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</w:t>
            </w:r>
            <w:r w:rsidR="00C57635" w:rsidRPr="006F600E">
              <w:rPr>
                <w:rFonts w:ascii="Arial" w:hAnsi="Arial" w:cs="Arial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Регистрация права собственности муниципа</w:t>
            </w:r>
            <w:r w:rsidR="008634AD" w:rsidRPr="006F600E">
              <w:rPr>
                <w:rFonts w:ascii="Arial" w:hAnsi="Arial" w:cs="Arial"/>
              </w:rPr>
              <w:t>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</w:t>
            </w:r>
          </w:p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пределение размера арендной платы на объекты недвижимости</w:t>
            </w:r>
          </w:p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Сохранность имущества казны муниципа</w:t>
            </w:r>
            <w:r w:rsidR="008634AD" w:rsidRPr="006F600E">
              <w:rPr>
                <w:rFonts w:ascii="Arial" w:hAnsi="Arial" w:cs="Arial"/>
              </w:rPr>
              <w:t>льного образования Крапивенское</w:t>
            </w:r>
            <w:r w:rsidRPr="006F600E"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C57635" w:rsidRPr="006F600E" w:rsidTr="006F600E">
        <w:trPr>
          <w:trHeight w:val="173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8634A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  <w:u w:val="single"/>
              </w:rPr>
              <w:t>Всего:</w:t>
            </w:r>
            <w:r w:rsidR="0078645F" w:rsidRPr="006F600E">
              <w:rPr>
                <w:rFonts w:ascii="Arial" w:hAnsi="Arial" w:cs="Arial"/>
                <w:u w:val="single"/>
              </w:rPr>
              <w:t xml:space="preserve"> </w:t>
            </w:r>
            <w:r w:rsidR="00AF3F60" w:rsidRPr="006F600E">
              <w:rPr>
                <w:rFonts w:ascii="Arial" w:hAnsi="Arial" w:cs="Arial"/>
              </w:rPr>
              <w:t>0,0</w:t>
            </w:r>
            <w:r w:rsidR="00C57635" w:rsidRPr="006F600E">
              <w:rPr>
                <w:rFonts w:ascii="Arial" w:hAnsi="Arial" w:cs="Arial"/>
              </w:rPr>
              <w:t xml:space="preserve">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C57635" w:rsidRPr="006F600E">
              <w:rPr>
                <w:rFonts w:ascii="Arial" w:hAnsi="Arial" w:cs="Arial"/>
              </w:rPr>
              <w:t>руб.</w:t>
            </w:r>
            <w:r w:rsidR="00AF3F60" w:rsidRPr="006F600E">
              <w:rPr>
                <w:rFonts w:ascii="Arial" w:hAnsi="Arial" w:cs="Arial"/>
              </w:rPr>
              <w:t>,</w:t>
            </w:r>
          </w:p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по годам:</w:t>
            </w:r>
          </w:p>
          <w:p w:rsidR="00C57635" w:rsidRPr="006F600E" w:rsidRDefault="008634A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2021 год – </w:t>
            </w:r>
            <w:r w:rsidR="00C57635" w:rsidRPr="006F600E">
              <w:rPr>
                <w:rFonts w:ascii="Arial" w:hAnsi="Arial" w:cs="Arial"/>
              </w:rPr>
              <w:t>0,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C57635" w:rsidRPr="006F600E">
              <w:rPr>
                <w:rFonts w:ascii="Arial" w:hAnsi="Arial" w:cs="Arial"/>
              </w:rPr>
              <w:t>руб.</w:t>
            </w:r>
          </w:p>
          <w:p w:rsidR="00C57635" w:rsidRPr="006F600E" w:rsidRDefault="008634A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2</w:t>
            </w:r>
            <w:r w:rsidR="004C23DD" w:rsidRPr="006F600E">
              <w:rPr>
                <w:rFonts w:ascii="Arial" w:hAnsi="Arial" w:cs="Arial"/>
              </w:rPr>
              <w:t xml:space="preserve"> год</w:t>
            </w:r>
            <w:r w:rsidRPr="006F600E">
              <w:rPr>
                <w:rFonts w:ascii="Arial" w:hAnsi="Arial" w:cs="Arial"/>
              </w:rPr>
              <w:t xml:space="preserve"> </w:t>
            </w:r>
            <w:r w:rsidR="004C23DD" w:rsidRPr="006F600E">
              <w:rPr>
                <w:rFonts w:ascii="Arial" w:hAnsi="Arial" w:cs="Arial"/>
              </w:rPr>
              <w:t>-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="00370CA0" w:rsidRPr="006F600E">
              <w:rPr>
                <w:rFonts w:ascii="Arial" w:hAnsi="Arial" w:cs="Arial"/>
              </w:rPr>
              <w:t>0,</w:t>
            </w:r>
            <w:r w:rsidR="00C57635" w:rsidRPr="006F600E">
              <w:rPr>
                <w:rFonts w:ascii="Arial" w:hAnsi="Arial" w:cs="Arial"/>
              </w:rPr>
              <w:t>0 тыс.</w:t>
            </w:r>
            <w:r w:rsidR="001207BF" w:rsidRPr="006F600E">
              <w:rPr>
                <w:rFonts w:ascii="Arial" w:hAnsi="Arial" w:cs="Arial"/>
              </w:rPr>
              <w:t xml:space="preserve"> </w:t>
            </w:r>
            <w:r w:rsidR="00C57635" w:rsidRPr="006F600E">
              <w:rPr>
                <w:rFonts w:ascii="Arial" w:hAnsi="Arial" w:cs="Arial"/>
              </w:rPr>
              <w:t>руб.</w:t>
            </w:r>
          </w:p>
          <w:p w:rsidR="00C57635" w:rsidRPr="006F600E" w:rsidRDefault="008634A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</w:t>
            </w:r>
            <w:r w:rsidR="004C23DD" w:rsidRPr="006F600E">
              <w:rPr>
                <w:rFonts w:ascii="Arial" w:hAnsi="Arial" w:cs="Arial"/>
              </w:rPr>
              <w:t xml:space="preserve"> год</w:t>
            </w:r>
            <w:r w:rsidRPr="006F600E">
              <w:rPr>
                <w:rFonts w:ascii="Arial" w:hAnsi="Arial" w:cs="Arial"/>
              </w:rPr>
              <w:t xml:space="preserve"> </w:t>
            </w:r>
            <w:r w:rsidR="004C23DD" w:rsidRPr="006F600E">
              <w:rPr>
                <w:rFonts w:ascii="Arial" w:hAnsi="Arial" w:cs="Arial"/>
              </w:rPr>
              <w:t>-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="00370CA0" w:rsidRPr="006F600E">
              <w:rPr>
                <w:rFonts w:ascii="Arial" w:hAnsi="Arial" w:cs="Arial"/>
              </w:rPr>
              <w:t>0</w:t>
            </w:r>
            <w:r w:rsidR="00C57635" w:rsidRPr="006F600E">
              <w:rPr>
                <w:rFonts w:ascii="Arial" w:hAnsi="Arial" w:cs="Arial"/>
              </w:rPr>
              <w:t>,0 тыс. руб</w:t>
            </w:r>
            <w:r w:rsidR="001207BF" w:rsidRPr="006F600E">
              <w:rPr>
                <w:rFonts w:ascii="Arial" w:hAnsi="Arial" w:cs="Arial"/>
              </w:rPr>
              <w:t>.</w:t>
            </w:r>
          </w:p>
          <w:p w:rsidR="00F05837" w:rsidRPr="006F600E" w:rsidRDefault="008634A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4</w:t>
            </w:r>
            <w:r w:rsidR="00F05837" w:rsidRPr="006F600E">
              <w:rPr>
                <w:rFonts w:ascii="Arial" w:hAnsi="Arial" w:cs="Arial"/>
              </w:rPr>
              <w:t xml:space="preserve"> год</w:t>
            </w:r>
            <w:r w:rsidRPr="006F600E">
              <w:rPr>
                <w:rFonts w:ascii="Arial" w:hAnsi="Arial" w:cs="Arial"/>
              </w:rPr>
              <w:t xml:space="preserve"> </w:t>
            </w:r>
            <w:r w:rsidR="00F05837" w:rsidRPr="006F600E">
              <w:rPr>
                <w:rFonts w:ascii="Arial" w:hAnsi="Arial" w:cs="Arial"/>
              </w:rPr>
              <w:t>-</w:t>
            </w:r>
            <w:r w:rsidR="0078645F" w:rsidRPr="006F600E">
              <w:rPr>
                <w:rFonts w:ascii="Arial" w:hAnsi="Arial" w:cs="Arial"/>
              </w:rPr>
              <w:t xml:space="preserve"> </w:t>
            </w:r>
            <w:r w:rsidR="00370CA0" w:rsidRPr="006F600E">
              <w:rPr>
                <w:rFonts w:ascii="Arial" w:hAnsi="Arial" w:cs="Arial"/>
              </w:rPr>
              <w:t>0</w:t>
            </w:r>
            <w:r w:rsidR="00F05837" w:rsidRPr="006F600E">
              <w:rPr>
                <w:rFonts w:ascii="Arial" w:hAnsi="Arial" w:cs="Arial"/>
              </w:rPr>
              <w:t>,0 тыс. руб</w:t>
            </w:r>
            <w:r w:rsidR="00564E53" w:rsidRPr="006F600E">
              <w:rPr>
                <w:rFonts w:ascii="Arial" w:hAnsi="Arial" w:cs="Arial"/>
              </w:rPr>
              <w:t>.</w:t>
            </w:r>
          </w:p>
          <w:p w:rsidR="008634AD" w:rsidRPr="006F600E" w:rsidRDefault="00564E53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2025 год – </w:t>
            </w:r>
            <w:r w:rsidR="008634AD" w:rsidRPr="006F600E">
              <w:rPr>
                <w:rFonts w:ascii="Arial" w:hAnsi="Arial" w:cs="Arial"/>
              </w:rPr>
              <w:t>0,0 тыс.руб.</w:t>
            </w:r>
          </w:p>
        </w:tc>
      </w:tr>
      <w:tr w:rsidR="00C57635" w:rsidRPr="006F600E" w:rsidTr="006F600E">
        <w:trPr>
          <w:trHeight w:val="415"/>
          <w:jc w:val="center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C57635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</w:t>
            </w:r>
            <w:r w:rsidR="00C57635" w:rsidRPr="006F600E">
              <w:rPr>
                <w:rFonts w:ascii="Arial" w:hAnsi="Arial" w:cs="Arial"/>
              </w:rPr>
              <w:t>. Сто процентное оформление договоров аренды имущества и договоров концессии</w:t>
            </w:r>
          </w:p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</w:t>
            </w:r>
            <w:r w:rsidR="00C57635" w:rsidRPr="006F600E">
              <w:rPr>
                <w:rFonts w:ascii="Arial" w:hAnsi="Arial" w:cs="Arial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6F600E" w:rsidRDefault="004C23DD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</w:t>
            </w:r>
            <w:r w:rsidR="00C57635" w:rsidRPr="006F600E">
              <w:rPr>
                <w:rFonts w:ascii="Arial" w:hAnsi="Arial" w:cs="Arial"/>
              </w:rPr>
              <w:t xml:space="preserve">. Исполнение договорных обязательств по содержанию и охране свободных помещений </w:t>
            </w:r>
            <w:r w:rsidR="00C57635" w:rsidRPr="006F600E">
              <w:rPr>
                <w:rFonts w:ascii="Arial" w:hAnsi="Arial" w:cs="Arial"/>
              </w:rPr>
              <w:lastRenderedPageBreak/>
              <w:t>муниципальной собственности.</w:t>
            </w:r>
          </w:p>
        </w:tc>
      </w:tr>
    </w:tbl>
    <w:p w:rsidR="00C57635" w:rsidRPr="006F600E" w:rsidRDefault="00C57635" w:rsidP="0078645F">
      <w:pPr>
        <w:ind w:firstLine="709"/>
        <w:rPr>
          <w:rFonts w:ascii="Arial" w:hAnsi="Arial" w:cs="Arial"/>
        </w:rPr>
        <w:sectPr w:rsidR="00C57635" w:rsidRPr="006F600E" w:rsidSect="006F600E"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:rsidR="00C57635" w:rsidRPr="006F600E" w:rsidRDefault="00C57635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Pr="006F600E" w:rsidRDefault="00655F3B" w:rsidP="0078645F">
      <w:pPr>
        <w:ind w:firstLine="709"/>
        <w:rPr>
          <w:rFonts w:ascii="Arial" w:hAnsi="Arial" w:cs="Arial"/>
        </w:rPr>
      </w:pP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Подпрограмма «Содержание</w:t>
      </w:r>
      <w:r w:rsidR="0078645F" w:rsidRPr="006F600E">
        <w:rPr>
          <w:rFonts w:ascii="Arial" w:hAnsi="Arial" w:cs="Arial"/>
        </w:rPr>
        <w:t xml:space="preserve"> </w:t>
      </w:r>
      <w:r w:rsidRPr="006F600E">
        <w:rPr>
          <w:rFonts w:ascii="Arial" w:hAnsi="Arial" w:cs="Arial"/>
        </w:rPr>
        <w:t>и обслуживание имущества казны</w:t>
      </w:r>
      <w:r w:rsidR="008634AD" w:rsidRPr="006F600E">
        <w:rPr>
          <w:rFonts w:ascii="Arial" w:hAnsi="Arial" w:cs="Arial"/>
        </w:rPr>
        <w:t xml:space="preserve"> муниципального имущества муниципального образования Крапивенское Щекинского района</w:t>
      </w:r>
      <w:r w:rsidRPr="006F600E">
        <w:rPr>
          <w:rFonts w:ascii="Arial" w:hAnsi="Arial" w:cs="Arial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</w:p>
    <w:p w:rsidR="00617A10" w:rsidRPr="006F600E" w:rsidRDefault="00617A10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  <w:b/>
        </w:rPr>
      </w:pPr>
    </w:p>
    <w:p w:rsidR="00617A10" w:rsidRPr="006F600E" w:rsidRDefault="001207BF" w:rsidP="0078645F">
      <w:pPr>
        <w:ind w:left="709"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</w:t>
      </w:r>
      <w:r w:rsidR="00617A10" w:rsidRPr="006F600E">
        <w:rPr>
          <w:rFonts w:ascii="Arial" w:hAnsi="Arial" w:cs="Arial"/>
        </w:rPr>
        <w:t xml:space="preserve"> заключение договоров на содержание муниципального имущества</w:t>
      </w:r>
    </w:p>
    <w:p w:rsidR="00617A10" w:rsidRPr="006F600E" w:rsidRDefault="001207BF" w:rsidP="0078645F">
      <w:pPr>
        <w:ind w:left="709"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</w:t>
      </w:r>
      <w:r w:rsidR="00617A10" w:rsidRPr="006F600E">
        <w:rPr>
          <w:rFonts w:ascii="Arial" w:hAnsi="Arial" w:cs="Arial"/>
        </w:rPr>
        <w:t xml:space="preserve"> принятие недвижимого имущества в муниципальную собственность;</w:t>
      </w:r>
    </w:p>
    <w:p w:rsidR="00617A10" w:rsidRPr="006F600E" w:rsidRDefault="001207BF" w:rsidP="0078645F">
      <w:pPr>
        <w:ind w:left="709"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</w:t>
      </w:r>
      <w:r w:rsidR="00617A10" w:rsidRPr="006F600E">
        <w:rPr>
          <w:rFonts w:ascii="Arial" w:hAnsi="Arial" w:cs="Arial"/>
        </w:rPr>
        <w:t xml:space="preserve"> заключение договоров на обслуживание с соответствующими организациями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  <w:b/>
        </w:rPr>
      </w:pPr>
    </w:p>
    <w:p w:rsidR="00617A10" w:rsidRPr="006F600E" w:rsidRDefault="00617A10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  <w:b/>
        </w:rPr>
      </w:pP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Программа реализуется за счет средств местного бюджета. О</w:t>
      </w:r>
      <w:r w:rsidR="008634AD" w:rsidRPr="006F600E">
        <w:rPr>
          <w:rFonts w:ascii="Arial" w:hAnsi="Arial" w:cs="Arial"/>
        </w:rPr>
        <w:t>бъем финансирования на 2021-2025</w:t>
      </w:r>
      <w:r w:rsidRPr="006F600E">
        <w:rPr>
          <w:rFonts w:ascii="Arial" w:hAnsi="Arial" w:cs="Arial"/>
        </w:rPr>
        <w:t xml:space="preserve"> гг. составляет</w:t>
      </w:r>
      <w:r w:rsidR="0078645F" w:rsidRPr="006F600E">
        <w:rPr>
          <w:rFonts w:ascii="Arial" w:hAnsi="Arial" w:cs="Arial"/>
        </w:rPr>
        <w:t xml:space="preserve"> </w:t>
      </w:r>
      <w:r w:rsidR="00370CA0" w:rsidRPr="006F600E">
        <w:rPr>
          <w:rFonts w:ascii="Arial" w:hAnsi="Arial" w:cs="Arial"/>
        </w:rPr>
        <w:t>0</w:t>
      </w:r>
      <w:r w:rsidR="00C564ED" w:rsidRPr="006F600E">
        <w:rPr>
          <w:rFonts w:ascii="Arial" w:hAnsi="Arial" w:cs="Arial"/>
        </w:rPr>
        <w:t>,0</w:t>
      </w:r>
      <w:r w:rsidRPr="006F600E">
        <w:rPr>
          <w:rFonts w:ascii="Arial" w:hAnsi="Arial" w:cs="Arial"/>
        </w:rPr>
        <w:t xml:space="preserve"> тыс. руб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</w:p>
    <w:p w:rsidR="00617A10" w:rsidRPr="006F600E" w:rsidRDefault="00617A10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Организационный и финансово-экономический механизм управления Программой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  <w:b/>
        </w:rPr>
      </w:pP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</w:t>
      </w:r>
      <w:r w:rsidR="0078645F" w:rsidRPr="006F600E">
        <w:rPr>
          <w:rFonts w:ascii="Arial" w:hAnsi="Arial" w:cs="Arial"/>
        </w:rPr>
        <w:t xml:space="preserve"> </w:t>
      </w:r>
      <w:r w:rsidRPr="006F600E">
        <w:rPr>
          <w:rFonts w:ascii="Arial" w:hAnsi="Arial" w:cs="Arial"/>
        </w:rPr>
        <w:t xml:space="preserve">администрацией </w:t>
      </w:r>
      <w:r w:rsidR="008634AD" w:rsidRPr="006F600E">
        <w:rPr>
          <w:rFonts w:ascii="Arial" w:hAnsi="Arial" w:cs="Arial"/>
        </w:rPr>
        <w:t>муниципального образования Крапивенское</w:t>
      </w:r>
      <w:r w:rsidRPr="006F600E">
        <w:rPr>
          <w:rFonts w:ascii="Arial" w:hAnsi="Arial" w:cs="Arial"/>
        </w:rPr>
        <w:t xml:space="preserve"> Щекинского района. </w:t>
      </w:r>
    </w:p>
    <w:p w:rsidR="008634AD" w:rsidRPr="006F600E" w:rsidRDefault="008634AD" w:rsidP="0078645F">
      <w:pPr>
        <w:ind w:firstLine="709"/>
        <w:jc w:val="both"/>
        <w:rPr>
          <w:rFonts w:ascii="Arial" w:hAnsi="Arial" w:cs="Arial"/>
        </w:rPr>
      </w:pPr>
    </w:p>
    <w:p w:rsidR="00617A10" w:rsidRPr="006F600E" w:rsidRDefault="00617A10" w:rsidP="0078645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  <w:b/>
        </w:rPr>
      </w:pP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Реализация Программы позволит:</w:t>
      </w:r>
    </w:p>
    <w:p w:rsidR="00617A10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 улучшить условия жизнедеятельности населения муниципа</w:t>
      </w:r>
      <w:r w:rsidR="008634AD" w:rsidRPr="006F600E">
        <w:rPr>
          <w:rFonts w:ascii="Arial" w:hAnsi="Arial" w:cs="Arial"/>
        </w:rPr>
        <w:t>льного образования Крапивенское Щекинского района;</w:t>
      </w:r>
    </w:p>
    <w:p w:rsidR="0078645F" w:rsidRPr="006F600E" w:rsidRDefault="00617A10" w:rsidP="0078645F">
      <w:pPr>
        <w:ind w:firstLine="709"/>
        <w:jc w:val="both"/>
        <w:rPr>
          <w:rFonts w:ascii="Arial" w:hAnsi="Arial" w:cs="Arial"/>
        </w:rPr>
      </w:pPr>
      <w:r w:rsidRPr="006F600E"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78645F" w:rsidRPr="006F600E" w:rsidRDefault="0078645F" w:rsidP="0078645F">
      <w:pPr>
        <w:ind w:firstLine="709"/>
        <w:jc w:val="both"/>
        <w:rPr>
          <w:rFonts w:ascii="Arial" w:hAnsi="Arial" w:cs="Arial"/>
        </w:rPr>
      </w:pPr>
    </w:p>
    <w:p w:rsidR="00617A10" w:rsidRPr="006F600E" w:rsidRDefault="00617A10" w:rsidP="0078645F">
      <w:pPr>
        <w:ind w:firstLine="709"/>
        <w:rPr>
          <w:rFonts w:ascii="Arial" w:hAnsi="Arial" w:cs="Arial"/>
        </w:rPr>
        <w:sectPr w:rsidR="00617A10" w:rsidRPr="006F600E" w:rsidSect="006F600E">
          <w:pgSz w:w="11906" w:h="16838"/>
          <w:pgMar w:top="1134" w:right="567" w:bottom="1134" w:left="1134" w:header="709" w:footer="709" w:gutter="0"/>
          <w:cols w:space="720"/>
        </w:sectPr>
      </w:pPr>
    </w:p>
    <w:p w:rsidR="00BF67AF" w:rsidRPr="006F600E" w:rsidRDefault="00BF67AF" w:rsidP="0078645F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</w:p>
    <w:p w:rsidR="00617A10" w:rsidRPr="006F600E" w:rsidRDefault="00617A10" w:rsidP="0078645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Перечень мероприятий</w:t>
      </w:r>
    </w:p>
    <w:p w:rsidR="00617A10" w:rsidRPr="006F600E" w:rsidRDefault="00617A10" w:rsidP="0078645F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6F600E">
        <w:rPr>
          <w:rFonts w:ascii="Arial" w:hAnsi="Arial" w:cs="Arial"/>
          <w:b/>
          <w:sz w:val="26"/>
          <w:szCs w:val="26"/>
        </w:rPr>
        <w:t>по реализации</w:t>
      </w:r>
      <w:r w:rsidR="003721D7" w:rsidRPr="006F600E">
        <w:rPr>
          <w:rFonts w:ascii="Arial" w:hAnsi="Arial" w:cs="Arial"/>
          <w:b/>
          <w:sz w:val="26"/>
          <w:szCs w:val="26"/>
        </w:rPr>
        <w:t xml:space="preserve"> подпрограммы</w:t>
      </w:r>
      <w:r w:rsidRPr="006F600E">
        <w:rPr>
          <w:rFonts w:ascii="Arial" w:hAnsi="Arial" w:cs="Arial"/>
          <w:b/>
          <w:sz w:val="26"/>
          <w:szCs w:val="26"/>
        </w:rPr>
        <w:t xml:space="preserve"> «</w:t>
      </w:r>
      <w:r w:rsidR="00BF67AF" w:rsidRPr="006F600E">
        <w:rPr>
          <w:rFonts w:ascii="Arial" w:hAnsi="Arial" w:cs="Arial"/>
          <w:b/>
          <w:sz w:val="26"/>
          <w:szCs w:val="26"/>
        </w:rPr>
        <w:t xml:space="preserve">Содержание </w:t>
      </w:r>
      <w:r w:rsidRPr="006F600E">
        <w:rPr>
          <w:rFonts w:ascii="Arial" w:hAnsi="Arial" w:cs="Arial"/>
          <w:b/>
          <w:sz w:val="26"/>
          <w:szCs w:val="26"/>
        </w:rPr>
        <w:t>и обслуживание имущества казны</w:t>
      </w:r>
      <w:r w:rsidR="00BF67AF" w:rsidRPr="006F600E">
        <w:rPr>
          <w:rFonts w:ascii="Arial" w:hAnsi="Arial" w:cs="Arial"/>
          <w:b/>
          <w:sz w:val="26"/>
          <w:szCs w:val="26"/>
        </w:rPr>
        <w:t xml:space="preserve"> муниципального образования Крапивенское Щекинского района</w:t>
      </w:r>
      <w:r w:rsidRPr="006F600E">
        <w:rPr>
          <w:rFonts w:ascii="Arial" w:hAnsi="Arial" w:cs="Arial"/>
          <w:b/>
          <w:sz w:val="26"/>
          <w:szCs w:val="26"/>
        </w:rPr>
        <w:t xml:space="preserve">» муниципальной программы </w:t>
      </w:r>
      <w:r w:rsidRPr="006F600E">
        <w:rPr>
          <w:rFonts w:ascii="Arial" w:hAnsi="Arial" w:cs="Arial"/>
          <w:b/>
          <w:sz w:val="26"/>
          <w:szCs w:val="26"/>
          <w:u w:val="single"/>
        </w:rPr>
        <w:t>«Управление и распоряжение муниципальным имуществом</w:t>
      </w:r>
      <w:r w:rsidR="00BF67AF" w:rsidRPr="006F600E">
        <w:rPr>
          <w:rFonts w:ascii="Arial" w:hAnsi="Arial" w:cs="Arial"/>
          <w:b/>
          <w:sz w:val="26"/>
          <w:szCs w:val="26"/>
          <w:u w:val="single"/>
        </w:rPr>
        <w:t xml:space="preserve"> муниципального образования Крапивенское</w:t>
      </w:r>
      <w:r w:rsidRPr="006F600E">
        <w:rPr>
          <w:rFonts w:ascii="Arial" w:hAnsi="Arial" w:cs="Arial"/>
          <w:b/>
          <w:sz w:val="26"/>
          <w:szCs w:val="26"/>
          <w:u w:val="single"/>
        </w:rPr>
        <w:t xml:space="preserve"> Щекинского района»</w:t>
      </w:r>
    </w:p>
    <w:p w:rsidR="00617A10" w:rsidRPr="006F600E" w:rsidRDefault="00617A10" w:rsidP="0078645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1717"/>
        <w:gridCol w:w="1742"/>
        <w:gridCol w:w="1057"/>
        <w:gridCol w:w="1057"/>
        <w:gridCol w:w="1057"/>
        <w:gridCol w:w="1363"/>
        <w:gridCol w:w="1042"/>
        <w:gridCol w:w="3181"/>
      </w:tblGrid>
      <w:tr w:rsidR="00617A10" w:rsidRPr="006F600E" w:rsidTr="006F600E">
        <w:trPr>
          <w:cantSplit/>
          <w:trHeight w:val="240"/>
          <w:jc w:val="center"/>
        </w:trPr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2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17A10" w:rsidRPr="006F600E" w:rsidTr="006F600E">
        <w:trPr>
          <w:cantSplit/>
          <w:trHeight w:val="240"/>
          <w:jc w:val="center"/>
        </w:trPr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сего</w:t>
            </w:r>
          </w:p>
        </w:tc>
        <w:tc>
          <w:tcPr>
            <w:tcW w:w="18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10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jc w:val="both"/>
              <w:rPr>
                <w:rFonts w:ascii="Arial" w:hAnsi="Arial" w:cs="Arial"/>
              </w:rPr>
            </w:pPr>
          </w:p>
        </w:tc>
      </w:tr>
      <w:tr w:rsidR="00617A10" w:rsidRPr="006F600E" w:rsidTr="006F600E">
        <w:trPr>
          <w:cantSplit/>
          <w:trHeight w:val="2647"/>
          <w:jc w:val="center"/>
        </w:trPr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бюджета МО Щёкинский район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ind w:left="-137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бюджета МО </w:t>
            </w:r>
          </w:p>
          <w:p w:rsidR="00617A10" w:rsidRPr="006F600E" w:rsidRDefault="006A5679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МО Крапивенское Щекинского района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6F600E" w:rsidRDefault="00617A10" w:rsidP="0078645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10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6F600E" w:rsidRDefault="00617A10" w:rsidP="0078645F">
            <w:pPr>
              <w:jc w:val="both"/>
              <w:rPr>
                <w:rFonts w:ascii="Arial" w:hAnsi="Arial" w:cs="Arial"/>
              </w:rPr>
            </w:pPr>
          </w:p>
        </w:tc>
      </w:tr>
      <w:tr w:rsidR="006A5679" w:rsidRPr="006F600E" w:rsidTr="006F600E">
        <w:trPr>
          <w:cantSplit/>
          <w:trHeight w:val="421"/>
          <w:jc w:val="center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6F600E" w:rsidRDefault="003721D7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. Проведение и утверждение результатов оценки для сдачи имущества в аренду.</w:t>
            </w:r>
          </w:p>
          <w:p w:rsidR="003721D7" w:rsidRPr="006F600E" w:rsidRDefault="003721D7" w:rsidP="0078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6F600E" w:rsidRDefault="003721D7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Администрация МО Крапивенское Щекинского района</w:t>
            </w:r>
          </w:p>
        </w:tc>
      </w:tr>
      <w:tr w:rsidR="006A5679" w:rsidRPr="006F600E" w:rsidTr="006F600E">
        <w:trPr>
          <w:cantSplit/>
          <w:trHeight w:val="427"/>
          <w:jc w:val="center"/>
        </w:trPr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A5679" w:rsidRPr="006F600E" w:rsidTr="006F600E">
        <w:trPr>
          <w:cantSplit/>
          <w:trHeight w:val="435"/>
          <w:jc w:val="center"/>
        </w:trPr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A5679" w:rsidRPr="006F600E" w:rsidTr="006F600E">
        <w:trPr>
          <w:cantSplit/>
          <w:trHeight w:val="435"/>
          <w:jc w:val="center"/>
        </w:trPr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A5679" w:rsidRPr="006F600E" w:rsidTr="006F600E">
        <w:trPr>
          <w:cantSplit/>
          <w:trHeight w:val="435"/>
          <w:jc w:val="center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600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A5679" w:rsidRPr="006F600E" w:rsidTr="006F600E">
        <w:trPr>
          <w:cantSplit/>
          <w:trHeight w:val="240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021-2025г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6F600E" w:rsidRDefault="006A5679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8645F" w:rsidRPr="006F600E" w:rsidRDefault="0078645F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78645F" w:rsidRPr="006F600E" w:rsidRDefault="0078645F" w:rsidP="0078645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17A10" w:rsidRPr="006F600E" w:rsidRDefault="00617A10" w:rsidP="0078645F">
      <w:pPr>
        <w:ind w:firstLine="709"/>
        <w:rPr>
          <w:rFonts w:ascii="Arial" w:hAnsi="Arial" w:cs="Arial"/>
        </w:rPr>
        <w:sectPr w:rsidR="00617A10" w:rsidRPr="006F600E" w:rsidSect="006F600E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655F3B" w:rsidRPr="006F600E" w:rsidRDefault="00655F3B" w:rsidP="0078645F">
      <w:pPr>
        <w:ind w:firstLine="709"/>
        <w:rPr>
          <w:rFonts w:ascii="Arial" w:hAnsi="Arial" w:cs="Arial"/>
        </w:rPr>
        <w:sectPr w:rsidR="00655F3B" w:rsidRPr="006F600E" w:rsidSect="006F600E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55F3B" w:rsidRPr="006F600E" w:rsidRDefault="00655F3B" w:rsidP="0078645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655F3B" w:rsidRPr="006F600E" w:rsidRDefault="00655F3B" w:rsidP="0078645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6F600E" w:rsidRDefault="00655F3B" w:rsidP="0078645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F600E">
        <w:rPr>
          <w:rFonts w:ascii="Arial" w:hAnsi="Arial" w:cs="Arial"/>
          <w:b/>
          <w:sz w:val="26"/>
          <w:szCs w:val="26"/>
        </w:rPr>
        <w:t>«Управление и распоряжен</w:t>
      </w:r>
      <w:r w:rsidR="00E072E6" w:rsidRPr="006F600E">
        <w:rPr>
          <w:rFonts w:ascii="Arial" w:hAnsi="Arial" w:cs="Arial"/>
          <w:b/>
          <w:sz w:val="26"/>
          <w:szCs w:val="26"/>
        </w:rPr>
        <w:t>ие муниципальным имуществом муниципального образования Крапивенское</w:t>
      </w:r>
      <w:r w:rsidR="0078645F" w:rsidRPr="006F600E">
        <w:rPr>
          <w:rFonts w:ascii="Arial" w:hAnsi="Arial" w:cs="Arial"/>
          <w:b/>
          <w:sz w:val="26"/>
          <w:szCs w:val="26"/>
        </w:rPr>
        <w:t xml:space="preserve"> </w:t>
      </w:r>
      <w:r w:rsidRPr="006F600E">
        <w:rPr>
          <w:rFonts w:ascii="Arial" w:hAnsi="Arial" w:cs="Arial"/>
          <w:b/>
          <w:sz w:val="26"/>
          <w:szCs w:val="26"/>
        </w:rPr>
        <w:t>Щекинского района»</w:t>
      </w:r>
    </w:p>
    <w:p w:rsidR="00655F3B" w:rsidRPr="006F600E" w:rsidRDefault="00655F3B" w:rsidP="0078645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636"/>
        <w:gridCol w:w="1928"/>
        <w:gridCol w:w="1540"/>
        <w:gridCol w:w="1540"/>
        <w:gridCol w:w="1540"/>
        <w:gridCol w:w="1540"/>
        <w:gridCol w:w="1540"/>
        <w:gridCol w:w="1646"/>
      </w:tblGrid>
      <w:tr w:rsidR="00655F3B" w:rsidRPr="006F600E" w:rsidTr="006F600E">
        <w:trPr>
          <w:jc w:val="center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Цели и задачи муниципальной 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еречень конечных и непосред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ственных показа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телей (индика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торов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Фактическое значение показателя на момент разработки муници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пальной программы (базисное значение)</w:t>
            </w:r>
          </w:p>
        </w:tc>
        <w:tc>
          <w:tcPr>
            <w:tcW w:w="2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Плановое значение показателя на день окончания действия муници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пальной программы</w:t>
            </w:r>
          </w:p>
        </w:tc>
      </w:tr>
      <w:tr w:rsidR="00655F3B" w:rsidRPr="006F600E" w:rsidTr="006F600E">
        <w:trPr>
          <w:jc w:val="center"/>
        </w:trPr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-й год реализации муници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2-й год реализации муници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3-й год реализации муници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4-й год реализации муници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5-й год реализации муници</w:t>
            </w:r>
            <w:r w:rsidR="00891232" w:rsidRPr="006F600E">
              <w:rPr>
                <w:rFonts w:ascii="Arial" w:hAnsi="Arial" w:cs="Arial"/>
              </w:rPr>
              <w:t>-</w:t>
            </w:r>
            <w:r w:rsidRPr="006F600E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jc w:val="both"/>
              <w:rPr>
                <w:rFonts w:ascii="Arial" w:hAnsi="Arial" w:cs="Arial"/>
              </w:rPr>
            </w:pPr>
          </w:p>
        </w:tc>
      </w:tr>
      <w:tr w:rsidR="00655F3B" w:rsidRPr="006F600E" w:rsidTr="006F600E">
        <w:trPr>
          <w:trHeight w:val="556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00E">
              <w:rPr>
                <w:rFonts w:ascii="Arial" w:hAnsi="Arial" w:cs="Arial"/>
                <w:b/>
              </w:rPr>
              <w:t>Подпрограмма</w:t>
            </w:r>
            <w:r w:rsidR="00B3769D" w:rsidRPr="006F600E">
              <w:rPr>
                <w:rFonts w:ascii="Arial" w:hAnsi="Arial" w:cs="Arial"/>
                <w:b/>
              </w:rPr>
              <w:t xml:space="preserve"> 1</w:t>
            </w:r>
            <w:r w:rsidRPr="006F600E">
              <w:rPr>
                <w:rFonts w:ascii="Arial" w:hAnsi="Arial" w:cs="Arial"/>
                <w:b/>
              </w:rPr>
              <w:t xml:space="preserve"> «</w:t>
            </w:r>
            <w:r w:rsidR="00E072E6" w:rsidRPr="006F600E">
              <w:rPr>
                <w:rFonts w:ascii="Arial" w:hAnsi="Arial" w:cs="Arial"/>
                <w:b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      </w:r>
            <w:r w:rsidRPr="006F600E">
              <w:rPr>
                <w:rFonts w:ascii="Arial" w:hAnsi="Arial" w:cs="Arial"/>
                <w:b/>
                <w:color w:val="3E3E3E"/>
              </w:rPr>
              <w:t>»</w:t>
            </w:r>
            <w:r w:rsidR="00891232" w:rsidRPr="006F600E">
              <w:rPr>
                <w:rFonts w:ascii="Arial" w:hAnsi="Arial" w:cs="Arial"/>
                <w:b/>
                <w:color w:val="3E3E3E"/>
              </w:rPr>
              <w:t>.</w:t>
            </w: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Цель 1</w:t>
            </w:r>
          </w:p>
          <w:p w:rsidR="00E63301" w:rsidRPr="006F600E" w:rsidRDefault="00891232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</w:t>
            </w:r>
            <w:r w:rsidR="00655F3B" w:rsidRPr="006F600E">
              <w:rPr>
                <w:rFonts w:ascii="Arial" w:hAnsi="Arial" w:cs="Arial"/>
              </w:rPr>
              <w:t xml:space="preserve">Оформление кадастровых паспортов и технических </w:t>
            </w:r>
            <w:r w:rsidR="00655F3B" w:rsidRPr="006F600E">
              <w:rPr>
                <w:rFonts w:ascii="Arial" w:hAnsi="Arial" w:cs="Arial"/>
              </w:rPr>
              <w:lastRenderedPageBreak/>
              <w:t>паспортов на недвижимое имущество, оформление отчетов независимых оценщиков, регистрация прав</w:t>
            </w:r>
            <w:r w:rsidR="00E072E6" w:rsidRPr="006F600E">
              <w:rPr>
                <w:rFonts w:ascii="Arial" w:hAnsi="Arial" w:cs="Arial"/>
              </w:rPr>
              <w:t>а собственности МО Крапивенское Щекинского района</w:t>
            </w:r>
            <w:r w:rsidR="001207BF" w:rsidRPr="006F600E">
              <w:rPr>
                <w:rFonts w:ascii="Arial" w:hAnsi="Arial" w:cs="Arial"/>
              </w:rPr>
              <w:t>»</w:t>
            </w:r>
            <w:r w:rsidRPr="006F600E">
              <w:rPr>
                <w:rFonts w:ascii="Arial" w:hAnsi="Arial" w:cs="Arial"/>
              </w:rPr>
              <w:t>.</w:t>
            </w:r>
            <w:r w:rsidR="00655F3B" w:rsidRPr="006F600E">
              <w:rPr>
                <w:rFonts w:ascii="Arial" w:hAnsi="Arial" w:cs="Arial"/>
              </w:rPr>
              <w:t xml:space="preserve"> </w:t>
            </w:r>
          </w:p>
          <w:p w:rsidR="000710C8" w:rsidRPr="006F600E" w:rsidRDefault="000710C8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Цель 2</w:t>
            </w:r>
          </w:p>
          <w:p w:rsidR="000710C8" w:rsidRPr="006F600E" w:rsidRDefault="001207BF" w:rsidP="007864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</w:t>
            </w:r>
            <w:r w:rsidR="000710C8" w:rsidRPr="006F600E">
              <w:rPr>
                <w:rFonts w:ascii="Arial" w:hAnsi="Arial" w:cs="Arial"/>
              </w:rPr>
              <w:t>Инвентаризация и постановка на учет невостребованных земельных долей»</w:t>
            </w:r>
          </w:p>
          <w:p w:rsidR="00B3769D" w:rsidRPr="006F600E" w:rsidRDefault="00B3769D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6F600E" w:rsidRDefault="00B3769D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F600E">
              <w:rPr>
                <w:rFonts w:ascii="Arial" w:hAnsi="Arial" w:cs="Arial"/>
                <w:b/>
              </w:rPr>
              <w:t>Подпрограмма 2</w:t>
            </w:r>
            <w:r w:rsidR="000710C8" w:rsidRPr="006F600E">
              <w:rPr>
                <w:rFonts w:ascii="Arial" w:hAnsi="Arial" w:cs="Arial"/>
                <w:b/>
              </w:rPr>
              <w:t xml:space="preserve"> </w:t>
            </w:r>
            <w:r w:rsidR="001207BF" w:rsidRPr="006F600E">
              <w:rPr>
                <w:rFonts w:ascii="Arial" w:hAnsi="Arial" w:cs="Arial"/>
                <w:b/>
              </w:rPr>
              <w:t>«</w:t>
            </w:r>
            <w:r w:rsidR="000710C8" w:rsidRPr="006F600E">
              <w:rPr>
                <w:rFonts w:ascii="Arial" w:hAnsi="Arial" w:cs="Arial"/>
                <w:b/>
              </w:rPr>
              <w:t>Содержание</w:t>
            </w:r>
            <w:r w:rsidR="0078645F" w:rsidRPr="006F600E">
              <w:rPr>
                <w:rFonts w:ascii="Arial" w:hAnsi="Arial" w:cs="Arial"/>
                <w:b/>
              </w:rPr>
              <w:t xml:space="preserve"> </w:t>
            </w:r>
            <w:r w:rsidR="000710C8" w:rsidRPr="006F600E">
              <w:rPr>
                <w:rFonts w:ascii="Arial" w:hAnsi="Arial" w:cs="Arial"/>
                <w:b/>
              </w:rPr>
              <w:t>и обслуживание имущества казны</w:t>
            </w:r>
            <w:r w:rsidR="00E072E6" w:rsidRPr="006F600E">
              <w:rPr>
                <w:rFonts w:ascii="Arial" w:hAnsi="Arial" w:cs="Arial"/>
                <w:b/>
              </w:rPr>
              <w:t xml:space="preserve"> МО Крапивенское Щекинского района</w:t>
            </w:r>
            <w:r w:rsidR="001207BF" w:rsidRPr="006F600E">
              <w:rPr>
                <w:rFonts w:ascii="Arial" w:hAnsi="Arial" w:cs="Arial"/>
                <w:b/>
              </w:rPr>
              <w:t>»</w:t>
            </w: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адача 1</w:t>
            </w:r>
          </w:p>
          <w:p w:rsidR="00655F3B" w:rsidRPr="006F600E" w:rsidRDefault="001207B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</w:t>
            </w:r>
            <w:r w:rsidR="00655F3B" w:rsidRPr="006F600E">
              <w:rPr>
                <w:rFonts w:ascii="Arial" w:hAnsi="Arial" w:cs="Arial"/>
              </w:rPr>
              <w:t>Переоценка стоимости имущества, сдаваемого в аре</w:t>
            </w:r>
            <w:r w:rsidRPr="006F600E">
              <w:rPr>
                <w:rFonts w:ascii="Arial" w:hAnsi="Arial" w:cs="Arial"/>
              </w:rPr>
              <w:t>нду на следующий финансовый год»</w:t>
            </w:r>
            <w:r w:rsidR="00891232" w:rsidRPr="006F600E">
              <w:rPr>
                <w:rFonts w:ascii="Arial" w:hAnsi="Arial" w:cs="Arial"/>
              </w:rPr>
              <w:t>.</w:t>
            </w: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адача 2</w:t>
            </w:r>
          </w:p>
          <w:p w:rsidR="00655F3B" w:rsidRPr="006F600E" w:rsidRDefault="001207B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lastRenderedPageBreak/>
              <w:t>«З</w:t>
            </w:r>
            <w:r w:rsidR="00655F3B" w:rsidRPr="006F600E">
              <w:rPr>
                <w:rFonts w:ascii="Arial" w:hAnsi="Arial" w:cs="Arial"/>
              </w:rPr>
              <w:t>аключение новых договоров и проведение ау</w:t>
            </w:r>
            <w:r w:rsidRPr="006F600E">
              <w:rPr>
                <w:rFonts w:ascii="Arial" w:hAnsi="Arial" w:cs="Arial"/>
              </w:rPr>
              <w:t>кционов по продаже права аренды»</w:t>
            </w:r>
            <w:r w:rsidR="00891232" w:rsidRPr="006F600E">
              <w:rPr>
                <w:rFonts w:ascii="Arial" w:hAnsi="Arial" w:cs="Arial"/>
              </w:rPr>
              <w:t>.</w:t>
            </w:r>
          </w:p>
          <w:p w:rsidR="00655F3B" w:rsidRPr="006F600E" w:rsidRDefault="00E072E6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Задача </w:t>
            </w:r>
            <w:r w:rsidR="00655F3B" w:rsidRPr="006F600E">
              <w:rPr>
                <w:rFonts w:ascii="Arial" w:hAnsi="Arial" w:cs="Arial"/>
              </w:rPr>
              <w:t xml:space="preserve">3 </w:t>
            </w:r>
            <w:r w:rsidR="001207BF" w:rsidRPr="006F600E">
              <w:rPr>
                <w:rFonts w:ascii="Arial" w:hAnsi="Arial" w:cs="Arial"/>
              </w:rPr>
              <w:t>«П</w:t>
            </w:r>
            <w:r w:rsidR="00655F3B" w:rsidRPr="006F600E">
              <w:rPr>
                <w:rFonts w:ascii="Arial" w:hAnsi="Arial" w:cs="Arial"/>
              </w:rPr>
              <w:t>риватизация имущества в соо</w:t>
            </w:r>
            <w:r w:rsidR="000710C8" w:rsidRPr="006F600E">
              <w:rPr>
                <w:rFonts w:ascii="Arial" w:hAnsi="Arial" w:cs="Arial"/>
              </w:rPr>
              <w:t>тветствии с планом приватизаци</w:t>
            </w:r>
            <w:r w:rsidR="00891232" w:rsidRPr="006F600E">
              <w:rPr>
                <w:rFonts w:ascii="Arial" w:hAnsi="Arial" w:cs="Arial"/>
              </w:rPr>
              <w:t>и»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%</w:t>
            </w: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jc w:val="both"/>
              <w:rPr>
                <w:rFonts w:ascii="Arial" w:hAnsi="Arial" w:cs="Arial"/>
              </w:rPr>
            </w:pPr>
          </w:p>
          <w:p w:rsidR="0078645F" w:rsidRPr="006F600E" w:rsidRDefault="00655F3B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  <w:p w:rsidR="0078645F" w:rsidRPr="006F600E" w:rsidRDefault="0078645F" w:rsidP="0078645F">
            <w:pPr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55F3B" w:rsidRPr="006F600E" w:rsidTr="006F600E">
        <w:trPr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6F600E" w:rsidRDefault="00655F3B" w:rsidP="007864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lastRenderedPageBreak/>
              <w:t>Задача 1</w:t>
            </w:r>
          </w:p>
          <w:p w:rsidR="00655F3B" w:rsidRPr="006F600E" w:rsidRDefault="00891232" w:rsidP="007864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</w:t>
            </w:r>
            <w:r w:rsidR="00655F3B" w:rsidRPr="006F600E">
              <w:rPr>
                <w:rFonts w:ascii="Arial" w:hAnsi="Arial" w:cs="Arial"/>
              </w:rPr>
              <w:t>Сохранность земель сельхоз назначения</w:t>
            </w:r>
            <w:r w:rsidRPr="006F600E">
              <w:rPr>
                <w:rFonts w:ascii="Arial" w:hAnsi="Arial" w:cs="Arial"/>
              </w:rPr>
              <w:t>».</w:t>
            </w:r>
          </w:p>
          <w:p w:rsidR="00B3769D" w:rsidRPr="006F600E" w:rsidRDefault="00B3769D" w:rsidP="007864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6F600E" w:rsidRDefault="000710C8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 xml:space="preserve">Задача </w:t>
            </w:r>
            <w:r w:rsidR="00B3769D" w:rsidRPr="006F600E">
              <w:rPr>
                <w:rFonts w:ascii="Arial" w:hAnsi="Arial" w:cs="Arial"/>
              </w:rPr>
              <w:t>2</w:t>
            </w:r>
          </w:p>
          <w:p w:rsidR="00B3769D" w:rsidRPr="006F600E" w:rsidRDefault="00891232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</w:t>
            </w:r>
            <w:r w:rsidR="00B3769D" w:rsidRPr="006F600E">
              <w:rPr>
                <w:rFonts w:ascii="Arial" w:hAnsi="Arial" w:cs="Arial"/>
              </w:rPr>
              <w:t>Переоценка стоимости имущества, сдаваемого в аренду на следующий финансовы</w:t>
            </w:r>
            <w:r w:rsidRPr="006F600E">
              <w:rPr>
                <w:rFonts w:ascii="Arial" w:hAnsi="Arial" w:cs="Arial"/>
              </w:rPr>
              <w:t>й год».</w:t>
            </w:r>
          </w:p>
          <w:p w:rsidR="00B3769D" w:rsidRPr="006F600E" w:rsidRDefault="00B3769D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Задача 3</w:t>
            </w:r>
          </w:p>
          <w:p w:rsidR="00B3769D" w:rsidRPr="006F600E" w:rsidRDefault="00891232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«З</w:t>
            </w:r>
            <w:r w:rsidR="00B3769D" w:rsidRPr="006F600E">
              <w:rPr>
                <w:rFonts w:ascii="Arial" w:hAnsi="Arial" w:cs="Arial"/>
              </w:rPr>
              <w:t>аключение новых договоров и проведение ау</w:t>
            </w:r>
            <w:r w:rsidR="000710C8" w:rsidRPr="006F600E">
              <w:rPr>
                <w:rFonts w:ascii="Arial" w:hAnsi="Arial" w:cs="Arial"/>
              </w:rPr>
              <w:t>кционов по продаже права аренды</w:t>
            </w:r>
            <w:r w:rsidRPr="006F600E">
              <w:rPr>
                <w:rFonts w:ascii="Arial" w:hAnsi="Arial" w:cs="Arial"/>
              </w:rPr>
              <w:t>»</w:t>
            </w:r>
            <w:r w:rsidR="000710C8" w:rsidRPr="006F600E">
              <w:rPr>
                <w:rFonts w:ascii="Arial" w:hAnsi="Arial" w:cs="Arial"/>
              </w:rPr>
              <w:t>.</w:t>
            </w:r>
          </w:p>
          <w:p w:rsidR="00B3769D" w:rsidRPr="006F600E" w:rsidRDefault="00B3769D" w:rsidP="007864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6F60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072E6" w:rsidRPr="006F600E" w:rsidRDefault="00E072E6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E072E6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E072E6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E072E6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E072E6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jc w:val="both"/>
              <w:rPr>
                <w:rFonts w:ascii="Arial" w:hAnsi="Arial" w:cs="Arial"/>
              </w:rPr>
            </w:pPr>
          </w:p>
          <w:p w:rsidR="0078645F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  <w:p w:rsidR="0078645F" w:rsidRPr="006F600E" w:rsidRDefault="0078645F" w:rsidP="0078645F">
            <w:pPr>
              <w:jc w:val="both"/>
              <w:rPr>
                <w:rFonts w:ascii="Arial" w:hAnsi="Arial" w:cs="Arial"/>
              </w:rPr>
            </w:pPr>
          </w:p>
          <w:p w:rsidR="00655F3B" w:rsidRPr="006F600E" w:rsidRDefault="00655F3B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8645F" w:rsidRPr="006F600E" w:rsidRDefault="0078645F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6F600E" w:rsidRDefault="00E072E6" w:rsidP="007864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100</w:t>
            </w:r>
          </w:p>
        </w:tc>
      </w:tr>
    </w:tbl>
    <w:p w:rsidR="00655F3B" w:rsidRPr="006F600E" w:rsidRDefault="00655F3B" w:rsidP="0078645F">
      <w:pPr>
        <w:ind w:firstLine="709"/>
        <w:rPr>
          <w:rFonts w:ascii="Arial" w:hAnsi="Arial" w:cs="Arial"/>
        </w:rPr>
        <w:sectPr w:rsidR="00655F3B" w:rsidRPr="006F600E" w:rsidSect="006F600E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072E6" w:rsidRPr="006F600E" w:rsidRDefault="00E072E6" w:rsidP="0078645F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6F600E">
        <w:rPr>
          <w:b/>
          <w:sz w:val="26"/>
          <w:szCs w:val="26"/>
        </w:rPr>
        <w:lastRenderedPageBreak/>
        <w:t>Общая потребность в ресурсах</w:t>
      </w:r>
      <w:r w:rsidR="0078645F" w:rsidRPr="006F600E">
        <w:rPr>
          <w:b/>
          <w:sz w:val="26"/>
          <w:szCs w:val="26"/>
        </w:rPr>
        <w:t xml:space="preserve"> </w:t>
      </w:r>
      <w:r w:rsidRPr="006F600E">
        <w:rPr>
          <w:b/>
          <w:sz w:val="26"/>
          <w:szCs w:val="26"/>
        </w:rPr>
        <w:t>муниципальной</w:t>
      </w:r>
      <w:r w:rsidR="0078645F" w:rsidRPr="006F600E">
        <w:rPr>
          <w:b/>
          <w:sz w:val="26"/>
          <w:szCs w:val="26"/>
        </w:rPr>
        <w:t xml:space="preserve"> </w:t>
      </w:r>
      <w:r w:rsidRPr="006F600E">
        <w:rPr>
          <w:b/>
          <w:sz w:val="26"/>
          <w:szCs w:val="26"/>
        </w:rPr>
        <w:t>программы</w:t>
      </w:r>
    </w:p>
    <w:p w:rsidR="00E072E6" w:rsidRPr="006F600E" w:rsidRDefault="00E072E6" w:rsidP="0078645F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6F600E">
        <w:rPr>
          <w:b/>
          <w:sz w:val="26"/>
          <w:szCs w:val="26"/>
        </w:rPr>
        <w:t>«Управление и распоряжение муниципальным имуществом муниципального образования</w:t>
      </w:r>
    </w:p>
    <w:p w:rsidR="00E072E6" w:rsidRPr="006F600E" w:rsidRDefault="00E072E6" w:rsidP="0078645F">
      <w:pPr>
        <w:pStyle w:val="ConsPlusNormal"/>
        <w:widowControl/>
        <w:ind w:firstLine="709"/>
        <w:jc w:val="center"/>
        <w:rPr>
          <w:b/>
          <w:sz w:val="26"/>
          <w:szCs w:val="26"/>
          <w:u w:val="single"/>
        </w:rPr>
      </w:pPr>
      <w:r w:rsidRPr="006F600E">
        <w:rPr>
          <w:b/>
          <w:sz w:val="26"/>
          <w:szCs w:val="26"/>
          <w:u w:val="single"/>
        </w:rPr>
        <w:t>Крапивенское Щекинского района»</w:t>
      </w:r>
    </w:p>
    <w:p w:rsidR="00E072E6" w:rsidRPr="006F600E" w:rsidRDefault="00E072E6" w:rsidP="0078645F">
      <w:pPr>
        <w:pStyle w:val="ConsPlusNormal"/>
        <w:widowControl/>
        <w:ind w:firstLine="709"/>
        <w:jc w:val="center"/>
        <w:outlineLvl w:val="2"/>
        <w:rPr>
          <w:i/>
          <w:sz w:val="24"/>
          <w:szCs w:val="24"/>
        </w:rPr>
      </w:pPr>
      <w:r w:rsidRPr="006F600E">
        <w:rPr>
          <w:i/>
          <w:sz w:val="24"/>
          <w:szCs w:val="24"/>
        </w:rPr>
        <w:t>(наименование программы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7"/>
        <w:gridCol w:w="2408"/>
        <w:gridCol w:w="2343"/>
        <w:gridCol w:w="1418"/>
        <w:gridCol w:w="1335"/>
        <w:gridCol w:w="1335"/>
        <w:gridCol w:w="1335"/>
        <w:gridCol w:w="1335"/>
        <w:gridCol w:w="1341"/>
      </w:tblGrid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51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Объем расходов (тыс.руб.)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  <w:b/>
              </w:rPr>
            </w:pPr>
          </w:p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187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в том числе</w:t>
            </w:r>
            <w:r w:rsidR="0078645F" w:rsidRPr="006F600E">
              <w:rPr>
                <w:b/>
                <w:sz w:val="24"/>
                <w:szCs w:val="24"/>
              </w:rPr>
              <w:t xml:space="preserve"> </w:t>
            </w:r>
            <w:r w:rsidRPr="006F600E">
              <w:rPr>
                <w:b/>
                <w:sz w:val="24"/>
                <w:szCs w:val="24"/>
              </w:rPr>
              <w:t>по годам: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2025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«Управление и распоряжение муниципальным имуществом муниципального образования Крапивенское Щекинского района»</w:t>
            </w:r>
          </w:p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Всего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564E53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6</w:t>
            </w:r>
            <w:r w:rsidR="00E072E6" w:rsidRPr="006F600E">
              <w:rPr>
                <w:rFonts w:ascii="Arial" w:hAnsi="Arial" w:cs="Arial"/>
              </w:rPr>
              <w:t>5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D21494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</w:t>
            </w:r>
            <w:r w:rsidR="00E072E6" w:rsidRPr="006F600E">
              <w:rPr>
                <w:sz w:val="24"/>
                <w:szCs w:val="24"/>
              </w:rPr>
              <w:t>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564E53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</w:t>
            </w:r>
            <w:r w:rsidR="00E072E6" w:rsidRPr="006F600E">
              <w:rPr>
                <w:sz w:val="24"/>
                <w:szCs w:val="24"/>
              </w:rPr>
              <w:t>30,0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 xml:space="preserve">бюджет МО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564E53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6</w:t>
            </w:r>
            <w:r w:rsidR="00E072E6" w:rsidRPr="006F600E">
              <w:rPr>
                <w:rFonts w:ascii="Arial" w:hAnsi="Arial" w:cs="Arial"/>
              </w:rPr>
              <w:t>5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D21494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</w:t>
            </w:r>
            <w:r w:rsidR="00E072E6" w:rsidRPr="006F600E">
              <w:rPr>
                <w:sz w:val="24"/>
                <w:szCs w:val="24"/>
              </w:rPr>
              <w:t>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564E53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</w:t>
            </w:r>
            <w:r w:rsidR="00E072E6" w:rsidRPr="006F600E">
              <w:rPr>
                <w:sz w:val="24"/>
                <w:szCs w:val="24"/>
              </w:rPr>
              <w:t>30,0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Всего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65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 xml:space="preserve">бюджет МО 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65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30,0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lastRenderedPageBreak/>
              <w:t xml:space="preserve">Подпрограмма 2 </w:t>
            </w:r>
          </w:p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«Содержание и обслуживание имущества казны муниципального образования Крапивенское Щекинского района»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Всего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D21494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</w:t>
            </w:r>
            <w:r w:rsidR="00E072E6" w:rsidRPr="006F600E">
              <w:rPr>
                <w:sz w:val="24"/>
                <w:szCs w:val="24"/>
              </w:rPr>
              <w:t>0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бюджет МО</w:t>
            </w:r>
            <w:r w:rsidR="0078645F" w:rsidRPr="006F60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D21494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1</w:t>
            </w:r>
            <w:r w:rsidR="00E072E6" w:rsidRPr="006F600E">
              <w:rPr>
                <w:sz w:val="24"/>
                <w:szCs w:val="24"/>
              </w:rPr>
              <w:t>0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0,0</w:t>
            </w:r>
          </w:p>
        </w:tc>
      </w:tr>
      <w:tr w:rsidR="00E072E6" w:rsidRPr="006F600E" w:rsidTr="006F600E">
        <w:trPr>
          <w:cantSplit/>
          <w:trHeight w:val="240"/>
          <w:jc w:val="center"/>
        </w:trPr>
        <w:tc>
          <w:tcPr>
            <w:tcW w:w="7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F60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jc w:val="both"/>
              <w:rPr>
                <w:rFonts w:ascii="Arial" w:hAnsi="Arial" w:cs="Arial"/>
              </w:rPr>
            </w:pPr>
            <w:r w:rsidRPr="006F600E">
              <w:rPr>
                <w:rFonts w:ascii="Arial" w:hAnsi="Arial" w:cs="Arial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Pr="006F600E" w:rsidRDefault="00E072E6" w:rsidP="0078645F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6F600E">
              <w:rPr>
                <w:b/>
                <w:sz w:val="24"/>
                <w:szCs w:val="24"/>
              </w:rPr>
              <w:t>-</w:t>
            </w:r>
          </w:p>
        </w:tc>
      </w:tr>
    </w:tbl>
    <w:p w:rsidR="00E072E6" w:rsidRPr="006F600E" w:rsidRDefault="00E072E6" w:rsidP="0078645F">
      <w:pPr>
        <w:pStyle w:val="ConsPlusNormal"/>
        <w:widowControl/>
        <w:ind w:firstLine="709"/>
        <w:rPr>
          <w:b/>
          <w:sz w:val="24"/>
          <w:szCs w:val="24"/>
        </w:rPr>
      </w:pPr>
    </w:p>
    <w:sectPr w:rsidR="00E072E6" w:rsidRPr="006F600E" w:rsidSect="006F600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48" w:rsidRDefault="00543B48" w:rsidP="004345C0">
      <w:r>
        <w:separator/>
      </w:r>
    </w:p>
  </w:endnote>
  <w:endnote w:type="continuationSeparator" w:id="0">
    <w:p w:rsidR="00543B48" w:rsidRDefault="00543B48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48" w:rsidRDefault="00543B48" w:rsidP="004345C0">
      <w:r>
        <w:separator/>
      </w:r>
    </w:p>
  </w:footnote>
  <w:footnote w:type="continuationSeparator" w:id="0">
    <w:p w:rsidR="00543B48" w:rsidRDefault="00543B48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75F3"/>
    <w:rsid w:val="000155C2"/>
    <w:rsid w:val="000524C1"/>
    <w:rsid w:val="000710C8"/>
    <w:rsid w:val="00074CBA"/>
    <w:rsid w:val="000A2956"/>
    <w:rsid w:val="000A75C5"/>
    <w:rsid w:val="000C1E7D"/>
    <w:rsid w:val="00100150"/>
    <w:rsid w:val="00105080"/>
    <w:rsid w:val="001070AB"/>
    <w:rsid w:val="00114458"/>
    <w:rsid w:val="001207BF"/>
    <w:rsid w:val="00154107"/>
    <w:rsid w:val="001743D1"/>
    <w:rsid w:val="00191B2E"/>
    <w:rsid w:val="001A7760"/>
    <w:rsid w:val="001C71E9"/>
    <w:rsid w:val="001E2FB4"/>
    <w:rsid w:val="002030EB"/>
    <w:rsid w:val="00215113"/>
    <w:rsid w:val="0022451B"/>
    <w:rsid w:val="002268B4"/>
    <w:rsid w:val="002623F8"/>
    <w:rsid w:val="00290D4B"/>
    <w:rsid w:val="002A15FA"/>
    <w:rsid w:val="002C2B5E"/>
    <w:rsid w:val="002D421A"/>
    <w:rsid w:val="002E6A63"/>
    <w:rsid w:val="00306173"/>
    <w:rsid w:val="00370CA0"/>
    <w:rsid w:val="003721D7"/>
    <w:rsid w:val="003875E9"/>
    <w:rsid w:val="003C29C4"/>
    <w:rsid w:val="003D7B54"/>
    <w:rsid w:val="003F4CDE"/>
    <w:rsid w:val="00421082"/>
    <w:rsid w:val="00432892"/>
    <w:rsid w:val="004337C2"/>
    <w:rsid w:val="004345C0"/>
    <w:rsid w:val="0047533E"/>
    <w:rsid w:val="00481DDB"/>
    <w:rsid w:val="004C23DD"/>
    <w:rsid w:val="004D5844"/>
    <w:rsid w:val="004F213B"/>
    <w:rsid w:val="0052503E"/>
    <w:rsid w:val="00543B48"/>
    <w:rsid w:val="00564E53"/>
    <w:rsid w:val="00586D79"/>
    <w:rsid w:val="00590C00"/>
    <w:rsid w:val="005A402F"/>
    <w:rsid w:val="005C5C62"/>
    <w:rsid w:val="00617132"/>
    <w:rsid w:val="00617A10"/>
    <w:rsid w:val="00626828"/>
    <w:rsid w:val="0064655C"/>
    <w:rsid w:val="00655F3B"/>
    <w:rsid w:val="00666D6B"/>
    <w:rsid w:val="0067041B"/>
    <w:rsid w:val="00690738"/>
    <w:rsid w:val="006A5679"/>
    <w:rsid w:val="006D76B7"/>
    <w:rsid w:val="006F600E"/>
    <w:rsid w:val="00705094"/>
    <w:rsid w:val="0071784E"/>
    <w:rsid w:val="0072276B"/>
    <w:rsid w:val="007320AB"/>
    <w:rsid w:val="0078645F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9E188B"/>
    <w:rsid w:val="00A4798E"/>
    <w:rsid w:val="00A54485"/>
    <w:rsid w:val="00A60F25"/>
    <w:rsid w:val="00A7272D"/>
    <w:rsid w:val="00A80E4A"/>
    <w:rsid w:val="00A902C1"/>
    <w:rsid w:val="00AA32C3"/>
    <w:rsid w:val="00AE6CC7"/>
    <w:rsid w:val="00AF3F60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A0D2D"/>
    <w:rsid w:val="00CC3813"/>
    <w:rsid w:val="00D21494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A449B"/>
    <w:rsid w:val="00FC6D8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63B4"/>
  <w15:docId w15:val="{9C31E8F0-0BDE-4704-9D17-753C50B3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F6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1.245.130:8080/content/act/7b2b99fc-f64e-4503-917c-60e60eedfb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2BB2-B617-49A6-BB63-8C6D34F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Krapivna</cp:lastModifiedBy>
  <cp:revision>14</cp:revision>
  <cp:lastPrinted>2023-10-06T09:58:00Z</cp:lastPrinted>
  <dcterms:created xsi:type="dcterms:W3CDTF">2022-12-06T14:39:00Z</dcterms:created>
  <dcterms:modified xsi:type="dcterms:W3CDTF">2023-10-19T11:47:00Z</dcterms:modified>
</cp:coreProperties>
</file>